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D04129" w14:textId="6C517241" w:rsidR="00AF1954" w:rsidRPr="00573391" w:rsidRDefault="000B130B" w:rsidP="00E66CBC">
      <w:pPr>
        <w:spacing w:after="120"/>
        <w:ind w:right="-57"/>
        <w:rPr>
          <w:rFonts w:ascii="Verdana" w:hAnsi="Verdana"/>
          <w:noProof/>
          <w:lang w:eastAsia="fr-FR"/>
        </w:rPr>
      </w:pPr>
      <w:r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B990A86" wp14:editId="059D7915">
                <wp:simplePos x="0" y="0"/>
                <wp:positionH relativeFrom="column">
                  <wp:posOffset>-238259</wp:posOffset>
                </wp:positionH>
                <wp:positionV relativeFrom="paragraph">
                  <wp:posOffset>-585470</wp:posOffset>
                </wp:positionV>
                <wp:extent cx="5100516" cy="423527"/>
                <wp:effectExtent l="12700" t="12700" r="17780" b="889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0516" cy="42352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58D39E" w14:textId="583CFE9F" w:rsidR="000B130B" w:rsidRPr="000B130B" w:rsidRDefault="000B130B" w:rsidP="000B130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B130B">
                              <w:rPr>
                                <w:rFonts w:ascii="Verdana" w:hAnsi="Verdana"/>
                                <w:b/>
                                <w:bCs/>
                                <w:sz w:val="36"/>
                                <w:szCs w:val="36"/>
                              </w:rPr>
                              <w:t>DEVELOPPEUR WEB FULL-ST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90A86" id="Rectangle 47" o:spid="_x0000_s1026" style="position:absolute;margin-left:-18.75pt;margin-top:-46.1pt;width:401.6pt;height:33.3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" fillcolor="white [3201]" strokecolor="black [3200]" strokeweight="2pt">
                <v:textbox>
                  <w:txbxContent>
                    <w:p w14:paraId="4D58D39E" w14:textId="583CFE9F" w:rsidR="000B130B" w:rsidRPr="000B130B" w:rsidRDefault="000B130B" w:rsidP="000B130B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6"/>
                          <w:szCs w:val="36"/>
                        </w:rPr>
                      </w:pPr>
                      <w:r w:rsidRPr="000B130B">
                        <w:rPr>
                          <w:rFonts w:ascii="Verdana" w:hAnsi="Verdana"/>
                          <w:b/>
                          <w:bCs/>
                          <w:sz w:val="36"/>
                          <w:szCs w:val="36"/>
                        </w:rPr>
                        <w:t>DEVELOPPEUR WEB FULL-STACK</w:t>
                      </w:r>
                    </w:p>
                  </w:txbxContent>
                </v:textbox>
              </v:rect>
            </w:pict>
          </mc:Fallback>
        </mc:AlternateContent>
      </w:r>
      <w:r w:rsidR="009C734D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067DCD" wp14:editId="39A527F6">
                <wp:simplePos x="0" y="0"/>
                <wp:positionH relativeFrom="column">
                  <wp:posOffset>4891405</wp:posOffset>
                </wp:positionH>
                <wp:positionV relativeFrom="paragraph">
                  <wp:posOffset>-101600</wp:posOffset>
                </wp:positionV>
                <wp:extent cx="1382395" cy="1803400"/>
                <wp:effectExtent l="12700" t="12700" r="1905" b="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2395" cy="1803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8E7B9" w14:textId="77777777" w:rsidR="000C1441" w:rsidRDefault="000C1441" w:rsidP="00B84B9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5001F91" wp14:editId="42AC5A52">
                                  <wp:extent cx="1102141" cy="1407161"/>
                                  <wp:effectExtent l="0" t="0" r="3175" b="254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2141" cy="14071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67DCD" id="Rectangle 3" o:spid="_x0000_s1027" style="position:absolute;margin-left:385.15pt;margin-top:-8pt;width:108.85pt;height:14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" fillcolor="white [3212]" strokecolor="white [3212]" strokeweight="2pt">
                <v:path arrowok="t"/>
                <v:textbox>
                  <w:txbxContent>
                    <w:p w14:paraId="0668E7B9" w14:textId="77777777" w:rsidR="000C1441" w:rsidRDefault="000C1441" w:rsidP="00B84B9B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5001F91" wp14:editId="42AC5A52">
                            <wp:extent cx="1102141" cy="1407161"/>
                            <wp:effectExtent l="0" t="0" r="3175" b="254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2141" cy="14071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CA55DB" w:rsidRPr="00573391">
        <w:rPr>
          <w:rFonts w:ascii="Verdana" w:hAnsi="Verdana"/>
        </w:rPr>
        <w:t xml:space="preserve">                                                                                                                                                        </w:t>
      </w:r>
    </w:p>
    <w:p w14:paraId="3D60A673" w14:textId="6F1E1398" w:rsidR="0071346A" w:rsidRDefault="0071346A" w:rsidP="00E66CBC">
      <w:pPr>
        <w:spacing w:after="120"/>
        <w:ind w:right="-57"/>
        <w:rPr>
          <w:rFonts w:ascii="Verdana" w:hAnsi="Verdana"/>
        </w:rPr>
      </w:pPr>
      <w:r w:rsidRPr="00573391">
        <w:rPr>
          <w:rFonts w:ascii="Verdana" w:hAnsi="Verdana"/>
          <w:b/>
          <w:sz w:val="36"/>
          <w:szCs w:val="36"/>
        </w:rPr>
        <w:t xml:space="preserve">ANZIAN </w:t>
      </w:r>
      <w:proofErr w:type="spellStart"/>
      <w:r w:rsidR="005362A6">
        <w:rPr>
          <w:rFonts w:ascii="Verdana" w:hAnsi="Verdana"/>
          <w:b/>
          <w:sz w:val="36"/>
          <w:szCs w:val="36"/>
        </w:rPr>
        <w:t>ANZIAN</w:t>
      </w:r>
      <w:proofErr w:type="spellEnd"/>
      <w:r w:rsidR="005362A6">
        <w:rPr>
          <w:rFonts w:ascii="Verdana" w:hAnsi="Verdana"/>
          <w:b/>
          <w:sz w:val="36"/>
          <w:szCs w:val="36"/>
        </w:rPr>
        <w:t xml:space="preserve"> JEAN JACQUES</w:t>
      </w:r>
    </w:p>
    <w:p w14:paraId="3FDE5A7A" w14:textId="77777777" w:rsidR="003A784C" w:rsidRPr="00573391" w:rsidRDefault="003A784C" w:rsidP="00E66CBC">
      <w:pPr>
        <w:spacing w:after="120"/>
        <w:ind w:right="-57"/>
        <w:rPr>
          <w:rFonts w:ascii="Verdana" w:hAnsi="Verdana"/>
        </w:rPr>
      </w:pPr>
      <w:r>
        <w:rPr>
          <w:rFonts w:ascii="Verdana" w:hAnsi="Verdana"/>
        </w:rPr>
        <w:t>Ivoirien</w:t>
      </w:r>
    </w:p>
    <w:p w14:paraId="5041C5D9" w14:textId="77777777" w:rsidR="0071346A" w:rsidRPr="00573391" w:rsidRDefault="0071346A" w:rsidP="00E66CBC">
      <w:pPr>
        <w:spacing w:after="120"/>
        <w:ind w:right="-57"/>
        <w:rPr>
          <w:rFonts w:ascii="Verdana" w:hAnsi="Verdana"/>
        </w:rPr>
      </w:pPr>
      <w:r w:rsidRPr="00573391">
        <w:rPr>
          <w:rFonts w:ascii="Verdana" w:hAnsi="Verdana"/>
        </w:rPr>
        <w:t>Né le 14/11/1992 (2</w:t>
      </w:r>
      <w:r w:rsidR="00477562">
        <w:rPr>
          <w:rFonts w:ascii="Verdana" w:hAnsi="Verdana"/>
        </w:rPr>
        <w:t>9</w:t>
      </w:r>
      <w:r w:rsidR="00FF246B">
        <w:rPr>
          <w:rFonts w:ascii="Verdana" w:hAnsi="Verdana"/>
        </w:rPr>
        <w:t xml:space="preserve"> ans) à </w:t>
      </w:r>
      <w:proofErr w:type="spellStart"/>
      <w:r w:rsidR="00FF246B">
        <w:rPr>
          <w:rFonts w:ascii="Verdana" w:hAnsi="Verdana"/>
        </w:rPr>
        <w:t>Kani</w:t>
      </w:r>
      <w:proofErr w:type="spellEnd"/>
    </w:p>
    <w:p w14:paraId="064FF345" w14:textId="105691B3" w:rsidR="0071346A" w:rsidRPr="00573391" w:rsidRDefault="00F0447E" w:rsidP="00E66CBC">
      <w:pPr>
        <w:spacing w:after="120"/>
        <w:ind w:right="-57"/>
        <w:rPr>
          <w:rFonts w:ascii="Verdana" w:hAnsi="Verdana"/>
        </w:rPr>
      </w:pPr>
      <w:r>
        <w:rPr>
          <w:rFonts w:ascii="Verdana" w:hAnsi="Verdana"/>
        </w:rPr>
        <w:t>Célibataire</w:t>
      </w:r>
      <w:r w:rsidR="0071346A" w:rsidRPr="00573391">
        <w:rPr>
          <w:rFonts w:ascii="Verdana" w:hAnsi="Verdana"/>
        </w:rPr>
        <w:t xml:space="preserve"> sans </w:t>
      </w:r>
      <w:r w:rsidR="00FF246B">
        <w:rPr>
          <w:rFonts w:ascii="Verdana" w:hAnsi="Verdana"/>
        </w:rPr>
        <w:t>enfant</w:t>
      </w:r>
    </w:p>
    <w:p w14:paraId="443464F3" w14:textId="6E4E3367" w:rsidR="0071346A" w:rsidRPr="00573391" w:rsidRDefault="005362A6" w:rsidP="009C4C08">
      <w:pPr>
        <w:spacing w:after="120"/>
        <w:ind w:right="-57"/>
        <w:rPr>
          <w:rFonts w:ascii="Verdana" w:hAnsi="Verdana"/>
        </w:rPr>
      </w:pPr>
      <w:proofErr w:type="spellStart"/>
      <w:r>
        <w:rPr>
          <w:rFonts w:ascii="Verdana" w:hAnsi="Verdana"/>
        </w:rPr>
        <w:t>Cel</w:t>
      </w:r>
      <w:proofErr w:type="spellEnd"/>
      <w:r>
        <w:rPr>
          <w:rFonts w:ascii="Verdana" w:hAnsi="Verdana"/>
        </w:rPr>
        <w:t xml:space="preserve"> : </w:t>
      </w:r>
      <w:r w:rsidR="003A4F63">
        <w:rPr>
          <w:rFonts w:ascii="Verdana" w:hAnsi="Verdana"/>
        </w:rPr>
        <w:t>07</w:t>
      </w:r>
      <w:r w:rsidR="003A4F63" w:rsidRPr="00573391">
        <w:rPr>
          <w:rFonts w:ascii="Verdana" w:hAnsi="Verdana"/>
        </w:rPr>
        <w:t xml:space="preserve"> 89 19 65 18</w:t>
      </w:r>
      <w:r w:rsidR="00F91048" w:rsidRPr="00573391">
        <w:rPr>
          <w:rFonts w:ascii="Verdana" w:hAnsi="Verdana"/>
        </w:rPr>
        <w:t xml:space="preserve"> /</w:t>
      </w:r>
      <w:r w:rsidR="003A4F63">
        <w:rPr>
          <w:rFonts w:ascii="Verdana" w:hAnsi="Verdana"/>
        </w:rPr>
        <w:t xml:space="preserve"> 01 </w:t>
      </w:r>
      <w:r w:rsidR="003A4F63" w:rsidRPr="00573391">
        <w:rPr>
          <w:rFonts w:ascii="Verdana" w:hAnsi="Verdana"/>
        </w:rPr>
        <w:t>03 24 70 04</w:t>
      </w:r>
      <w:r w:rsidR="003A4F63">
        <w:rPr>
          <w:rFonts w:ascii="Verdana" w:hAnsi="Verdana"/>
        </w:rPr>
        <w:t xml:space="preserve"> </w:t>
      </w:r>
      <w:r w:rsidR="00F91048" w:rsidRPr="00573391">
        <w:rPr>
          <w:rFonts w:ascii="Verdana" w:hAnsi="Verdana"/>
        </w:rPr>
        <w:t>/</w:t>
      </w:r>
      <w:r w:rsidR="003A4F63">
        <w:rPr>
          <w:rFonts w:ascii="Verdana" w:hAnsi="Verdana"/>
        </w:rPr>
        <w:t xml:space="preserve"> 05 </w:t>
      </w:r>
      <w:r w:rsidR="003A4F63" w:rsidRPr="00573391">
        <w:rPr>
          <w:rFonts w:ascii="Verdana" w:hAnsi="Verdana"/>
        </w:rPr>
        <w:t>75 61 08 16</w:t>
      </w:r>
    </w:p>
    <w:p w14:paraId="291191AD" w14:textId="43AB9B30" w:rsidR="002008B7" w:rsidRDefault="004F56B3" w:rsidP="00E66CBC">
      <w:pPr>
        <w:spacing w:after="120"/>
        <w:ind w:right="-57"/>
        <w:rPr>
          <w:rStyle w:val="Lienhypertexte"/>
          <w:rFonts w:ascii="Verdana" w:hAnsi="Verdana"/>
        </w:rPr>
      </w:pPr>
      <w:r w:rsidRPr="00573391">
        <w:rPr>
          <w:rFonts w:ascii="Verdana" w:hAnsi="Verdana"/>
        </w:rPr>
        <w:t>Email</w:t>
      </w:r>
      <w:r w:rsidR="00167E6C" w:rsidRPr="00573391">
        <w:rPr>
          <w:rFonts w:ascii="Verdana" w:hAnsi="Verdana"/>
        </w:rPr>
        <w:t xml:space="preserve"> : </w:t>
      </w:r>
      <w:hyperlink r:id="rId9" w:history="1">
        <w:r w:rsidR="00056A72" w:rsidRPr="00111C14">
          <w:rPr>
            <w:rStyle w:val="Lienhypertexte"/>
            <w:rFonts w:ascii="Verdana" w:hAnsi="Verdana"/>
          </w:rPr>
          <w:t>anzianjeanjacques@gmail.com</w:t>
        </w:r>
      </w:hyperlink>
    </w:p>
    <w:p w14:paraId="39EE1638" w14:textId="77444772" w:rsidR="00367AB6" w:rsidRDefault="00A16EC3" w:rsidP="00E66CBC">
      <w:pPr>
        <w:spacing w:after="120"/>
        <w:ind w:right="-57"/>
        <w:rPr>
          <w:rStyle w:val="Lienhypertexte"/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0CFC4390" wp14:editId="4DED13A5">
                <wp:simplePos x="0" y="0"/>
                <wp:positionH relativeFrom="column">
                  <wp:posOffset>-198755</wp:posOffset>
                </wp:positionH>
                <wp:positionV relativeFrom="paragraph">
                  <wp:posOffset>280536</wp:posOffset>
                </wp:positionV>
                <wp:extent cx="6230620" cy="461010"/>
                <wp:effectExtent l="12700" t="12700" r="17780" b="8890"/>
                <wp:wrapNone/>
                <wp:docPr id="44" name="Groupe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0620" cy="461010"/>
                          <a:chOff x="0" y="0"/>
                          <a:chExt cx="6231043" cy="461433"/>
                        </a:xfrm>
                      </wpg:grpSpPr>
                      <wps:wsp>
                        <wps:cNvPr id="45" name="Rectangle à coins arrondis 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231043" cy="46143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solidFill>
                              <a:schemeClr val="bg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C9BFE6" w14:textId="77777777" w:rsidR="00A16EC3" w:rsidRPr="00DC6BC1" w:rsidRDefault="00A16EC3" w:rsidP="00A16EC3">
                              <w:pPr>
                                <w:rPr>
                                  <w:rFonts w:ascii="Verdana" w:hAnsi="Verdana"/>
                                  <w:b/>
                                  <w:color w:val="F79646" w:themeColor="accent6"/>
                                  <w:sz w:val="24"/>
                                  <w:szCs w:val="24"/>
                                </w:rPr>
                              </w:pPr>
                              <w:r w:rsidRPr="00DC6BC1">
                                <w:rPr>
                                  <w:rFonts w:ascii="Verdana" w:hAnsi="Verdana"/>
                                  <w:b/>
                                  <w:color w:val="F79646" w:themeColor="accent6"/>
                                  <w:sz w:val="24"/>
                                  <w:szCs w:val="24"/>
                                </w:rPr>
                                <w:t>OBJECT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" name="Connecteur droit 46"/>
                        <wps:cNvCnPr/>
                        <wps:spPr>
                          <a:xfrm flipV="1">
                            <a:off x="129913" y="331249"/>
                            <a:ext cx="607758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FC4390" id="Groupe 44" o:spid="_x0000_s1028" style="position:absolute;margin-left:-15.65pt;margin-top:22.1pt;width:490.6pt;height:36.3pt;z-index:251705344" coordsize="62310,46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">
                <v:roundrect id="Rectangle à coins arrondis 9" o:spid="_x0000_s1029" style="position:absolute;width:62310;height:461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" fillcolor="white [3201]" strokecolor="white [3212]" strokeweight="2pt">
                  <v:path arrowok="t"/>
                  <v:textbox>
                    <w:txbxContent>
                      <w:p w14:paraId="0EC9BFE6" w14:textId="77777777" w:rsidR="00A16EC3" w:rsidRPr="00DC6BC1" w:rsidRDefault="00A16EC3" w:rsidP="00A16EC3">
                        <w:pPr>
                          <w:rPr>
                            <w:rFonts w:ascii="Verdana" w:hAnsi="Verdana"/>
                            <w:b/>
                            <w:color w:val="F79646" w:themeColor="accent6"/>
                            <w:sz w:val="24"/>
                            <w:szCs w:val="24"/>
                          </w:rPr>
                        </w:pPr>
                        <w:r w:rsidRPr="00DC6BC1">
                          <w:rPr>
                            <w:rFonts w:ascii="Verdana" w:hAnsi="Verdana"/>
                            <w:b/>
                            <w:color w:val="F79646" w:themeColor="accent6"/>
                            <w:sz w:val="24"/>
                            <w:szCs w:val="24"/>
                          </w:rPr>
                          <w:t>OBJECTIS</w:t>
                        </w:r>
                      </w:p>
                    </w:txbxContent>
                  </v:textbox>
                </v:roundrect>
                <v:line id="Connecteur droit 46" o:spid="_x0000_s1030" style="position:absolute;flip:y;visibility:visible;mso-wrap-style:square" from="1299,3312" to="62074,33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" strokecolor="black [3040]"/>
              </v:group>
            </w:pict>
          </mc:Fallback>
        </mc:AlternateContent>
      </w:r>
    </w:p>
    <w:p w14:paraId="27A5535D" w14:textId="62F8A0F8" w:rsidR="00A16EC3" w:rsidRDefault="00A16EC3" w:rsidP="00E66CBC">
      <w:pPr>
        <w:spacing w:after="120"/>
        <w:ind w:right="-57"/>
        <w:rPr>
          <w:rStyle w:val="Lienhypertexte"/>
          <w:rFonts w:ascii="Verdana" w:hAnsi="Verdana"/>
        </w:rPr>
      </w:pPr>
    </w:p>
    <w:p w14:paraId="048F7811" w14:textId="4D5C11B4" w:rsidR="00A16EC3" w:rsidRDefault="00A16EC3" w:rsidP="00E66CBC">
      <w:pPr>
        <w:spacing w:after="120"/>
        <w:ind w:right="-57"/>
        <w:rPr>
          <w:rStyle w:val="Lienhypertexte"/>
          <w:rFonts w:ascii="Verdana" w:hAnsi="Verdana"/>
        </w:rPr>
      </w:pPr>
    </w:p>
    <w:p w14:paraId="05A5B87E" w14:textId="72F0AF58" w:rsidR="00A16EC3" w:rsidRPr="00A16EC3" w:rsidRDefault="00A16EC3" w:rsidP="00A16EC3">
      <w:pPr>
        <w:pStyle w:val="Paragraphedeliste"/>
        <w:numPr>
          <w:ilvl w:val="0"/>
          <w:numId w:val="5"/>
        </w:numPr>
        <w:spacing w:line="346" w:lineRule="exact"/>
        <w:rPr>
          <w:rFonts w:ascii="Verdana" w:hAnsi="Verdana"/>
        </w:rPr>
      </w:pPr>
      <w:r w:rsidRPr="00A16EC3">
        <w:rPr>
          <w:rFonts w:ascii="Verdana" w:eastAsia="Arial" w:hAnsi="Verdana" w:cs="Arial"/>
        </w:rPr>
        <w:t>Aptitude à travailler sous pression</w:t>
      </w:r>
    </w:p>
    <w:p w14:paraId="1683BC95" w14:textId="4A3FA001" w:rsidR="00A16EC3" w:rsidRPr="00A16EC3" w:rsidRDefault="00A16EC3" w:rsidP="00A16EC3">
      <w:pPr>
        <w:pStyle w:val="Paragraphedeliste"/>
        <w:numPr>
          <w:ilvl w:val="0"/>
          <w:numId w:val="5"/>
        </w:numPr>
        <w:spacing w:line="346" w:lineRule="exact"/>
        <w:rPr>
          <w:rFonts w:ascii="Verdana" w:hAnsi="Verdana"/>
        </w:rPr>
      </w:pPr>
      <w:r w:rsidRPr="00A16EC3">
        <w:rPr>
          <w:rFonts w:ascii="Verdana" w:eastAsia="Arial" w:hAnsi="Verdana" w:cs="Arial"/>
        </w:rPr>
        <w:t>Bonne condition physique</w:t>
      </w:r>
    </w:p>
    <w:p w14:paraId="05EA13FE" w14:textId="38019189" w:rsidR="00A16EC3" w:rsidRPr="00A16EC3" w:rsidRDefault="00A16EC3" w:rsidP="00A16EC3">
      <w:pPr>
        <w:pStyle w:val="Paragraphedeliste"/>
        <w:numPr>
          <w:ilvl w:val="0"/>
          <w:numId w:val="5"/>
        </w:numPr>
        <w:spacing w:line="346" w:lineRule="exact"/>
        <w:rPr>
          <w:rFonts w:ascii="Verdana" w:hAnsi="Verdana"/>
        </w:rPr>
      </w:pPr>
      <w:r w:rsidRPr="00A16EC3">
        <w:rPr>
          <w:rFonts w:ascii="Verdana" w:eastAsia="Arial" w:hAnsi="Verdana" w:cs="Arial"/>
        </w:rPr>
        <w:t>Facilité d’apprentissage</w:t>
      </w:r>
    </w:p>
    <w:p w14:paraId="2F391162" w14:textId="7F532579" w:rsidR="00A16EC3" w:rsidRPr="00A16EC3" w:rsidRDefault="00A16EC3" w:rsidP="00A16EC3">
      <w:pPr>
        <w:pStyle w:val="Paragraphedeliste"/>
        <w:numPr>
          <w:ilvl w:val="0"/>
          <w:numId w:val="5"/>
        </w:numPr>
        <w:spacing w:line="346" w:lineRule="exact"/>
        <w:rPr>
          <w:rFonts w:ascii="Verdana" w:hAnsi="Verdana"/>
        </w:rPr>
      </w:pPr>
      <w:r w:rsidRPr="00A16EC3">
        <w:rPr>
          <w:rFonts w:ascii="Verdana" w:eastAsia="Arial" w:hAnsi="Verdana" w:cs="Arial"/>
        </w:rPr>
        <w:t>Facilité d’intégration</w:t>
      </w:r>
    </w:p>
    <w:p w14:paraId="26AC693C" w14:textId="3A17B857" w:rsidR="00A16EC3" w:rsidRPr="00A16EC3" w:rsidRDefault="00A16EC3" w:rsidP="00A16EC3">
      <w:pPr>
        <w:pStyle w:val="Paragraphedeliste"/>
        <w:numPr>
          <w:ilvl w:val="0"/>
          <w:numId w:val="5"/>
        </w:numPr>
        <w:spacing w:line="346" w:lineRule="exact"/>
        <w:rPr>
          <w:rFonts w:ascii="Verdana" w:hAnsi="Verdana"/>
        </w:rPr>
      </w:pPr>
      <w:r w:rsidRPr="00A16EC3">
        <w:rPr>
          <w:rFonts w:ascii="Verdana" w:eastAsia="Arial" w:hAnsi="Verdana" w:cs="Arial"/>
        </w:rPr>
        <w:t>Rigueur dans le travail</w:t>
      </w:r>
    </w:p>
    <w:p w14:paraId="3B07A232" w14:textId="7287FC7A" w:rsidR="00A16EC3" w:rsidRPr="00A16EC3" w:rsidRDefault="00A16EC3" w:rsidP="00A16EC3">
      <w:pPr>
        <w:pStyle w:val="Paragraphedeliste"/>
        <w:numPr>
          <w:ilvl w:val="0"/>
          <w:numId w:val="5"/>
        </w:numPr>
        <w:spacing w:line="346" w:lineRule="exact"/>
        <w:rPr>
          <w:rFonts w:ascii="Verdana" w:hAnsi="Verdana"/>
        </w:rPr>
      </w:pPr>
      <w:r w:rsidRPr="00A16EC3">
        <w:rPr>
          <w:rFonts w:ascii="Verdana" w:eastAsia="Arial" w:hAnsi="Verdana" w:cs="Arial"/>
        </w:rPr>
        <w:t>Ponctualité</w:t>
      </w:r>
    </w:p>
    <w:p w14:paraId="65EDD9FE" w14:textId="3587791F" w:rsidR="00A16EC3" w:rsidRPr="00A16EC3" w:rsidRDefault="00A16EC3" w:rsidP="00A16EC3">
      <w:pPr>
        <w:pStyle w:val="Paragraphedeliste"/>
        <w:numPr>
          <w:ilvl w:val="0"/>
          <w:numId w:val="5"/>
        </w:numPr>
        <w:spacing w:line="346" w:lineRule="exact"/>
        <w:rPr>
          <w:rFonts w:ascii="Verdana" w:hAnsi="Verdana"/>
        </w:rPr>
      </w:pPr>
      <w:r w:rsidRPr="00A16EC3">
        <w:rPr>
          <w:rFonts w:ascii="Verdana" w:eastAsia="Arial" w:hAnsi="Verdana" w:cs="Arial"/>
        </w:rPr>
        <w:t>Sérieuse</w:t>
      </w:r>
    </w:p>
    <w:p w14:paraId="293E6318" w14:textId="4487EDCD" w:rsidR="00A16EC3" w:rsidRPr="00A16EC3" w:rsidRDefault="00A16EC3" w:rsidP="00A16EC3">
      <w:pPr>
        <w:pStyle w:val="Paragraphedeliste"/>
        <w:numPr>
          <w:ilvl w:val="0"/>
          <w:numId w:val="5"/>
        </w:numPr>
        <w:spacing w:line="346" w:lineRule="exact"/>
        <w:rPr>
          <w:rFonts w:ascii="Verdana" w:hAnsi="Verdana"/>
        </w:rPr>
      </w:pPr>
      <w:r w:rsidRPr="00A16EC3">
        <w:rPr>
          <w:rFonts w:ascii="Verdana" w:eastAsia="Arial" w:hAnsi="Verdana" w:cs="Arial"/>
        </w:rPr>
        <w:t>Travail d’équipe</w:t>
      </w:r>
    </w:p>
    <w:p w14:paraId="2DBAB6DA" w14:textId="18B554A7" w:rsidR="00A16EC3" w:rsidRPr="00A16EC3" w:rsidRDefault="00A16EC3" w:rsidP="00A16EC3">
      <w:pPr>
        <w:pStyle w:val="Paragraphedeliste"/>
        <w:numPr>
          <w:ilvl w:val="0"/>
          <w:numId w:val="5"/>
        </w:numPr>
        <w:spacing w:line="346" w:lineRule="exact"/>
        <w:rPr>
          <w:rFonts w:ascii="Verdana" w:hAnsi="Verdana"/>
        </w:rPr>
      </w:pPr>
      <w:r w:rsidRPr="00A16EC3">
        <w:rPr>
          <w:rFonts w:ascii="Verdana" w:eastAsia="Arial" w:hAnsi="Verdana" w:cs="Arial"/>
        </w:rPr>
        <w:t>Esprit d’équipe</w:t>
      </w:r>
    </w:p>
    <w:p w14:paraId="53696EBA" w14:textId="04FF1BC5" w:rsidR="00A16EC3" w:rsidRPr="00A16EC3" w:rsidRDefault="00A16EC3" w:rsidP="00A16EC3">
      <w:pPr>
        <w:pStyle w:val="Paragraphedeliste"/>
        <w:numPr>
          <w:ilvl w:val="0"/>
          <w:numId w:val="5"/>
        </w:numPr>
        <w:spacing w:line="346" w:lineRule="exact"/>
        <w:rPr>
          <w:rStyle w:val="Lienhypertexte"/>
          <w:rFonts w:ascii="Verdana" w:hAnsi="Verdana"/>
          <w:color w:val="auto"/>
          <w:u w:val="none"/>
        </w:rPr>
      </w:pPr>
      <w:r w:rsidRPr="00A16EC3">
        <w:rPr>
          <w:rFonts w:ascii="Verdana" w:eastAsia="Arial" w:hAnsi="Verdana" w:cs="Arial"/>
        </w:rPr>
        <w:t>Respectueuse</w:t>
      </w:r>
    </w:p>
    <w:p w14:paraId="1F3786BA" w14:textId="5E248423" w:rsidR="001A2C2C" w:rsidRDefault="001A2C2C" w:rsidP="00E66CBC">
      <w:pPr>
        <w:spacing w:after="120"/>
        <w:ind w:right="-57"/>
        <w:rPr>
          <w:rStyle w:val="Lienhypertexte"/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8F71025" wp14:editId="2D8A3EBD">
                <wp:simplePos x="0" y="0"/>
                <wp:positionH relativeFrom="column">
                  <wp:posOffset>-171450</wp:posOffset>
                </wp:positionH>
                <wp:positionV relativeFrom="paragraph">
                  <wp:posOffset>111993</wp:posOffset>
                </wp:positionV>
                <wp:extent cx="6230620" cy="461010"/>
                <wp:effectExtent l="12700" t="12700" r="17780" b="8890"/>
                <wp:wrapNone/>
                <wp:docPr id="17" name="Groupe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0620" cy="461010"/>
                          <a:chOff x="0" y="0"/>
                          <a:chExt cx="6231043" cy="461433"/>
                        </a:xfrm>
                      </wpg:grpSpPr>
                      <wps:wsp>
                        <wps:cNvPr id="18" name="Rectangle à coins arrondis 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231043" cy="46143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solidFill>
                              <a:schemeClr val="bg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56307A" w14:textId="4C49C26B" w:rsidR="001A2C2C" w:rsidRPr="00DC6BC1" w:rsidRDefault="001A2C2C" w:rsidP="001A2C2C">
                              <w:pPr>
                                <w:rPr>
                                  <w:rFonts w:ascii="Verdana" w:hAnsi="Verdana"/>
                                  <w:b/>
                                  <w:color w:val="F79646" w:themeColor="accent6"/>
                                  <w:sz w:val="24"/>
                                  <w:szCs w:val="24"/>
                                </w:rPr>
                              </w:pPr>
                              <w:r w:rsidRPr="00DC6BC1">
                                <w:rPr>
                                  <w:rFonts w:ascii="Verdana" w:hAnsi="Verdana"/>
                                  <w:b/>
                                  <w:color w:val="F79646" w:themeColor="accent6"/>
                                  <w:sz w:val="24"/>
                                  <w:szCs w:val="24"/>
                                </w:rPr>
                                <w:t>OBJECT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Connecteur droit 19"/>
                        <wps:cNvCnPr/>
                        <wps:spPr>
                          <a:xfrm flipV="1">
                            <a:off x="129913" y="331249"/>
                            <a:ext cx="607758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F71025" id="Groupe 17" o:spid="_x0000_s1031" style="position:absolute;margin-left:-13.5pt;margin-top:8.8pt;width:490.6pt;height:36.3pt;z-index:251686912" coordsize="62310,46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">
                <v:roundrect id="Rectangle à coins arrondis 9" o:spid="_x0000_s1032" style="position:absolute;width:62310;height:461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" fillcolor="white [3201]" strokecolor="white [3212]" strokeweight="2pt">
                  <v:path arrowok="t"/>
                  <v:textbox>
                    <w:txbxContent>
                      <w:p w14:paraId="5E56307A" w14:textId="4C49C26B" w:rsidR="001A2C2C" w:rsidRPr="00DC6BC1" w:rsidRDefault="001A2C2C" w:rsidP="001A2C2C">
                        <w:pPr>
                          <w:rPr>
                            <w:rFonts w:ascii="Verdana" w:hAnsi="Verdana"/>
                            <w:b/>
                            <w:color w:val="F79646" w:themeColor="accent6"/>
                            <w:sz w:val="24"/>
                            <w:szCs w:val="24"/>
                          </w:rPr>
                        </w:pPr>
                        <w:r w:rsidRPr="00DC6BC1">
                          <w:rPr>
                            <w:rFonts w:ascii="Verdana" w:hAnsi="Verdana"/>
                            <w:b/>
                            <w:color w:val="F79646" w:themeColor="accent6"/>
                            <w:sz w:val="24"/>
                            <w:szCs w:val="24"/>
                          </w:rPr>
                          <w:t>OBJECTIS</w:t>
                        </w:r>
                      </w:p>
                    </w:txbxContent>
                  </v:textbox>
                </v:roundrect>
                <v:line id="Connecteur droit 19" o:spid="_x0000_s1033" style="position:absolute;flip:y;visibility:visible;mso-wrap-style:square" from="1299,3312" to="62074,33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" strokecolor="black [3040]"/>
              </v:group>
            </w:pict>
          </mc:Fallback>
        </mc:AlternateContent>
      </w:r>
    </w:p>
    <w:p w14:paraId="367F9E40" w14:textId="76DA3991" w:rsidR="001A2C2C" w:rsidRPr="008A65EC" w:rsidRDefault="001A2C2C" w:rsidP="00E66CBC">
      <w:pPr>
        <w:spacing w:after="120"/>
        <w:ind w:right="-57"/>
        <w:rPr>
          <w:rFonts w:ascii="Verdana" w:hAnsi="Verdana"/>
          <w:color w:val="0000FF" w:themeColor="hyperlink"/>
          <w:u w:val="single"/>
        </w:rPr>
      </w:pPr>
    </w:p>
    <w:p w14:paraId="466E9A43" w14:textId="1C20D4AF" w:rsidR="00367AB6" w:rsidRDefault="001A2C2C">
      <w:pPr>
        <w:rPr>
          <w:rFonts w:ascii="Verdana" w:hAnsi="Verdana"/>
        </w:rPr>
      </w:pPr>
      <w:r>
        <w:rPr>
          <w:rFonts w:ascii="Verdana" w:hAnsi="Verdana"/>
        </w:rPr>
        <w:t>Intégrer une organisation locale ou internationale avec une équipe dynamique et dans un environnement multiculturel pour acquérir une expérience professionnelle et lui apporter mon savoir-faire.</w:t>
      </w:r>
    </w:p>
    <w:p w14:paraId="25477434" w14:textId="2A3440E3" w:rsidR="00367AB6" w:rsidRDefault="00367AB6">
      <w:pPr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4B68AC68" wp14:editId="4B35B20E">
                <wp:simplePos x="0" y="0"/>
                <wp:positionH relativeFrom="column">
                  <wp:posOffset>-195580</wp:posOffset>
                </wp:positionH>
                <wp:positionV relativeFrom="paragraph">
                  <wp:posOffset>88766</wp:posOffset>
                </wp:positionV>
                <wp:extent cx="6230620" cy="461010"/>
                <wp:effectExtent l="12700" t="12700" r="17780" b="8890"/>
                <wp:wrapNone/>
                <wp:docPr id="26" name="Groupe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0620" cy="461010"/>
                          <a:chOff x="0" y="0"/>
                          <a:chExt cx="6231043" cy="461433"/>
                        </a:xfrm>
                      </wpg:grpSpPr>
                      <wps:wsp>
                        <wps:cNvPr id="27" name="Rectangle à coins arrondis 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231043" cy="46143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solidFill>
                              <a:schemeClr val="bg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531C4D" w14:textId="1FB5EEBD" w:rsidR="00B24818" w:rsidRPr="00DC6BC1" w:rsidRDefault="00B24818" w:rsidP="00B24818">
                              <w:pPr>
                                <w:rPr>
                                  <w:rFonts w:ascii="Verdana" w:hAnsi="Verdana"/>
                                  <w:b/>
                                  <w:color w:val="F79646" w:themeColor="accent6"/>
                                  <w:sz w:val="24"/>
                                  <w:szCs w:val="24"/>
                                </w:rPr>
                              </w:pPr>
                              <w:r w:rsidRPr="00DC6BC1">
                                <w:rPr>
                                  <w:rFonts w:ascii="Verdana" w:hAnsi="Verdana"/>
                                  <w:b/>
                                  <w:color w:val="F79646" w:themeColor="accent6"/>
                                  <w:sz w:val="24"/>
                                  <w:szCs w:val="24"/>
                                </w:rPr>
                                <w:t>DOMAINES DE COMPETEN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" name="Connecteur droit 28"/>
                        <wps:cNvCnPr/>
                        <wps:spPr>
                          <a:xfrm flipV="1">
                            <a:off x="129913" y="331249"/>
                            <a:ext cx="607758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68AC68" id="Groupe 26" o:spid="_x0000_s1034" style="position:absolute;margin-left:-15.4pt;margin-top:7pt;width:490.6pt;height:36.3pt;z-index:251693056" coordsize="62310,46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">
                <v:roundrect id="Rectangle à coins arrondis 9" o:spid="_x0000_s1035" style="position:absolute;width:62310;height:461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" fillcolor="white [3201]" strokecolor="white [3212]" strokeweight="2pt">
                  <v:path arrowok="t"/>
                  <v:textbox>
                    <w:txbxContent>
                      <w:p w14:paraId="49531C4D" w14:textId="1FB5EEBD" w:rsidR="00B24818" w:rsidRPr="00DC6BC1" w:rsidRDefault="00B24818" w:rsidP="00B24818">
                        <w:pPr>
                          <w:rPr>
                            <w:rFonts w:ascii="Verdana" w:hAnsi="Verdana"/>
                            <w:b/>
                            <w:color w:val="F79646" w:themeColor="accent6"/>
                            <w:sz w:val="24"/>
                            <w:szCs w:val="24"/>
                          </w:rPr>
                        </w:pPr>
                        <w:r w:rsidRPr="00DC6BC1">
                          <w:rPr>
                            <w:rFonts w:ascii="Verdana" w:hAnsi="Verdana"/>
                            <w:b/>
                            <w:color w:val="F79646" w:themeColor="accent6"/>
                            <w:sz w:val="24"/>
                            <w:szCs w:val="24"/>
                          </w:rPr>
                          <w:t>DOMAINES DE COMPETENCES</w:t>
                        </w:r>
                      </w:p>
                    </w:txbxContent>
                  </v:textbox>
                </v:roundrect>
                <v:line id="Connecteur droit 28" o:spid="_x0000_s1036" style="position:absolute;flip:y;visibility:visible;mso-wrap-style:square" from="1299,3312" to="62074,33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" strokecolor="black [3040]"/>
              </v:group>
            </w:pict>
          </mc:Fallback>
        </mc:AlternateContent>
      </w:r>
    </w:p>
    <w:p w14:paraId="3B7F2FBE" w14:textId="01DD5B92" w:rsidR="00B24818" w:rsidRDefault="00B24818">
      <w:pPr>
        <w:rPr>
          <w:rFonts w:ascii="Verdana" w:hAnsi="Verdana"/>
        </w:rPr>
      </w:pPr>
    </w:p>
    <w:p w14:paraId="087B4B47" w14:textId="65B59755" w:rsidR="00B24818" w:rsidRDefault="00DC6BC1" w:rsidP="00DC6BC1">
      <w:pPr>
        <w:pStyle w:val="Paragraphedeliste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Analyse et conception de bases de données relationnelles</w:t>
      </w:r>
    </w:p>
    <w:p w14:paraId="027B7C49" w14:textId="1105A4B2" w:rsidR="00DC6BC1" w:rsidRDefault="00DC6BC1" w:rsidP="00DC6BC1">
      <w:pPr>
        <w:pStyle w:val="Paragraphedeliste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Conception d’applications de l’analyse à la mise en production</w:t>
      </w:r>
    </w:p>
    <w:p w14:paraId="534B12DC" w14:textId="12F0FD22" w:rsidR="00367AB6" w:rsidRDefault="00DC6BC1" w:rsidP="00367AB6">
      <w:pPr>
        <w:pStyle w:val="Paragraphedeliste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 xml:space="preserve">Maîtrise des systèmes </w:t>
      </w:r>
      <w:r w:rsidR="004107C9">
        <w:rPr>
          <w:rFonts w:ascii="Verdana" w:hAnsi="Verdana"/>
        </w:rPr>
        <w:t>d’exploitation</w:t>
      </w:r>
      <w:r>
        <w:rPr>
          <w:rFonts w:ascii="Verdana" w:hAnsi="Verdana"/>
        </w:rPr>
        <w:t xml:space="preserve"> (Windows 8/10 et MAC)</w:t>
      </w:r>
    </w:p>
    <w:p w14:paraId="3E8E672E" w14:textId="148BD3DA" w:rsidR="00367AB6" w:rsidRPr="00367AB6" w:rsidRDefault="00367AB6" w:rsidP="00367AB6">
      <w:pPr>
        <w:pStyle w:val="Paragraphedeliste"/>
        <w:rPr>
          <w:rFonts w:ascii="Verdana" w:hAnsi="Verdan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5EC3DCD" wp14:editId="189F7AD7">
                <wp:simplePos x="0" y="0"/>
                <wp:positionH relativeFrom="column">
                  <wp:posOffset>-231140</wp:posOffset>
                </wp:positionH>
                <wp:positionV relativeFrom="paragraph">
                  <wp:posOffset>184284</wp:posOffset>
                </wp:positionV>
                <wp:extent cx="6230620" cy="461010"/>
                <wp:effectExtent l="12700" t="12700" r="17780" b="8890"/>
                <wp:wrapNone/>
                <wp:docPr id="23" name="Groupe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0620" cy="461010"/>
                          <a:chOff x="0" y="0"/>
                          <a:chExt cx="6231043" cy="461433"/>
                        </a:xfrm>
                      </wpg:grpSpPr>
                      <wps:wsp>
                        <wps:cNvPr id="24" name="Rectangle à coins arrondis 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231043" cy="46143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solidFill>
                              <a:schemeClr val="bg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49B99A" w14:textId="05C6EBCB" w:rsidR="00B24818" w:rsidRPr="00DC6BC1" w:rsidRDefault="00EA7A27" w:rsidP="00B24818">
                              <w:pPr>
                                <w:rPr>
                                  <w:rFonts w:ascii="Verdana" w:hAnsi="Verdana"/>
                                  <w:b/>
                                  <w:color w:val="F79646" w:themeColor="accent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color w:val="F79646" w:themeColor="accent6"/>
                                  <w:sz w:val="24"/>
                                  <w:szCs w:val="24"/>
                                </w:rPr>
                                <w:t>EXPERIENCES PROFESSIONNELLES</w:t>
                              </w:r>
                            </w:p>
                            <w:p w14:paraId="4C62331E" w14:textId="77777777" w:rsidR="00B24818" w:rsidRPr="00743478" w:rsidRDefault="00B24818" w:rsidP="00B24818">
                              <w:pPr>
                                <w:rPr>
                                  <w:rFonts w:ascii="Verdana" w:hAnsi="Verdana"/>
                                  <w:b/>
                                  <w:color w:val="F79646" w:themeColor="accent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color w:val="F79646" w:themeColor="accent6"/>
                                  <w:sz w:val="28"/>
                                  <w:szCs w:val="28"/>
                                </w:rPr>
                                <w:t>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Connecteur droit 25"/>
                        <wps:cNvCnPr/>
                        <wps:spPr>
                          <a:xfrm flipV="1">
                            <a:off x="129913" y="331249"/>
                            <a:ext cx="607758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EC3DCD" id="Groupe 23" o:spid="_x0000_s1037" style="position:absolute;left:0;text-align:left;margin-left:-18.2pt;margin-top:14.5pt;width:490.6pt;height:36.3pt;z-index:251691008" coordsize="62310,46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">
                <v:roundrect id="Rectangle à coins arrondis 9" o:spid="_x0000_s1038" style="position:absolute;width:62310;height:461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" fillcolor="white [3201]" strokecolor="white [3212]" strokeweight="2pt">
                  <v:path arrowok="t"/>
                  <v:textbox>
                    <w:txbxContent>
                      <w:p w14:paraId="6949B99A" w14:textId="05C6EBCB" w:rsidR="00B24818" w:rsidRPr="00DC6BC1" w:rsidRDefault="00EA7A27" w:rsidP="00B24818">
                        <w:pPr>
                          <w:rPr>
                            <w:rFonts w:ascii="Verdana" w:hAnsi="Verdana"/>
                            <w:b/>
                            <w:color w:val="F79646" w:themeColor="accent6"/>
                            <w:sz w:val="24"/>
                            <w:szCs w:val="24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F79646" w:themeColor="accent6"/>
                            <w:sz w:val="24"/>
                            <w:szCs w:val="24"/>
                          </w:rPr>
                          <w:t>EXPERIENCES PROFESSIONNELLES</w:t>
                        </w:r>
                      </w:p>
                      <w:p w14:paraId="4C62331E" w14:textId="77777777" w:rsidR="00B24818" w:rsidRPr="00743478" w:rsidRDefault="00B24818" w:rsidP="00B24818">
                        <w:pPr>
                          <w:rPr>
                            <w:rFonts w:ascii="Verdana" w:hAnsi="Verdana"/>
                            <w:b/>
                            <w:color w:val="F79646" w:themeColor="accent6"/>
                            <w:sz w:val="28"/>
                            <w:szCs w:val="28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F79646" w:themeColor="accent6"/>
                            <w:sz w:val="28"/>
                            <w:szCs w:val="28"/>
                          </w:rPr>
                          <w:t>Â</w:t>
                        </w:r>
                      </w:p>
                    </w:txbxContent>
                  </v:textbox>
                </v:roundrect>
                <v:line id="Connecteur droit 25" o:spid="_x0000_s1039" style="position:absolute;flip:y;visibility:visible;mso-wrap-style:square" from="1299,3312" to="62074,33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" strokecolor="black [3040]"/>
              </v:group>
            </w:pict>
          </mc:Fallback>
        </mc:AlternateContent>
      </w:r>
    </w:p>
    <w:p w14:paraId="3B633DE1" w14:textId="06A8C9AE" w:rsidR="00B24818" w:rsidRDefault="00B24818">
      <w:pPr>
        <w:rPr>
          <w:rFonts w:ascii="Verdana" w:hAnsi="Verdana"/>
        </w:rPr>
      </w:pPr>
    </w:p>
    <w:p w14:paraId="435B2E02" w14:textId="0F0884ED" w:rsidR="00367AB6" w:rsidRDefault="00367AB6">
      <w:pPr>
        <w:rPr>
          <w:rFonts w:ascii="Verdana" w:hAnsi="Verdana"/>
        </w:rPr>
      </w:pPr>
      <w:r w:rsidRPr="00367AB6">
        <w:rPr>
          <w:rFonts w:ascii="Verdana" w:hAnsi="Verdana"/>
          <w:b/>
          <w:bCs/>
        </w:rPr>
        <w:t>Septembre 2016 à Décembre 2016</w:t>
      </w:r>
      <w:r>
        <w:rPr>
          <w:rFonts w:ascii="Verdana" w:hAnsi="Verdana"/>
        </w:rPr>
        <w:t> : Stage de soutenance BTS à l’agence des Technologie de l’Informations et de la Communications (ATICOM)</w:t>
      </w:r>
      <w:r w:rsidR="00EB0059">
        <w:rPr>
          <w:rFonts w:ascii="Verdana" w:hAnsi="Verdana"/>
        </w:rPr>
        <w:t>.</w:t>
      </w:r>
    </w:p>
    <w:p w14:paraId="54E03DEE" w14:textId="77B98050" w:rsidR="00EB0059" w:rsidRPr="00EB0059" w:rsidRDefault="00EB0059">
      <w:pPr>
        <w:rPr>
          <w:rFonts w:ascii="Verdana" w:hAnsi="Verdana"/>
          <w:i/>
          <w:iCs/>
        </w:rPr>
      </w:pPr>
      <w:r w:rsidRPr="00EB0059">
        <w:rPr>
          <w:rFonts w:ascii="Verdana" w:hAnsi="Verdana"/>
          <w:i/>
          <w:iCs/>
          <w:u w:val="single"/>
        </w:rPr>
        <w:t>THEME</w:t>
      </w:r>
      <w:r w:rsidRPr="00EB0059">
        <w:rPr>
          <w:rFonts w:ascii="Verdana" w:hAnsi="Verdana"/>
          <w:i/>
          <w:iCs/>
        </w:rPr>
        <w:t> : Gestion des visites à la caserne d’AGBAN</w:t>
      </w:r>
    </w:p>
    <w:p w14:paraId="70CD2062" w14:textId="4B08EE18" w:rsidR="00EB0059" w:rsidRDefault="00EB0059">
      <w:pPr>
        <w:rPr>
          <w:rFonts w:ascii="Verdana" w:hAnsi="Verdana"/>
        </w:rPr>
      </w:pPr>
    </w:p>
    <w:p w14:paraId="6EBAA7FF" w14:textId="73B533A5" w:rsidR="00EB0059" w:rsidRDefault="00A16EC3">
      <w:pPr>
        <w:rPr>
          <w:rFonts w:ascii="Verdana" w:hAnsi="Verdan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098B4053" wp14:editId="2B2D2A3A">
                <wp:simplePos x="0" y="0"/>
                <wp:positionH relativeFrom="column">
                  <wp:posOffset>-235719</wp:posOffset>
                </wp:positionH>
                <wp:positionV relativeFrom="paragraph">
                  <wp:posOffset>-227965</wp:posOffset>
                </wp:positionV>
                <wp:extent cx="6230620" cy="461010"/>
                <wp:effectExtent l="12700" t="12700" r="17780" b="8890"/>
                <wp:wrapNone/>
                <wp:docPr id="29" name="Groupe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0620" cy="461010"/>
                          <a:chOff x="0" y="0"/>
                          <a:chExt cx="6231043" cy="461433"/>
                        </a:xfrm>
                      </wpg:grpSpPr>
                      <wps:wsp>
                        <wps:cNvPr id="30" name="Rectangle à coins arrondis 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231043" cy="46143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solidFill>
                              <a:schemeClr val="bg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A2E197" w14:textId="77777777" w:rsidR="00A16EC3" w:rsidRPr="00743478" w:rsidRDefault="00A16EC3" w:rsidP="00A16EC3">
                              <w:pPr>
                                <w:rPr>
                                  <w:rFonts w:ascii="Verdana" w:hAnsi="Verdana"/>
                                  <w:b/>
                                  <w:color w:val="F79646" w:themeColor="accent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color w:val="F79646" w:themeColor="accent6"/>
                                  <w:sz w:val="24"/>
                                  <w:szCs w:val="24"/>
                                </w:rPr>
                                <w:t>DIPLOMES OBTENU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" name="Connecteur droit 31"/>
                        <wps:cNvCnPr/>
                        <wps:spPr>
                          <a:xfrm flipV="1">
                            <a:off x="129913" y="331249"/>
                            <a:ext cx="607758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8B4053" id="Groupe 29" o:spid="_x0000_s1040" style="position:absolute;margin-left:-18.55pt;margin-top:-17.95pt;width:490.6pt;height:36.3pt;z-index:251707392" coordsize="62310,46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">
                <v:roundrect id="Rectangle à coins arrondis 9" o:spid="_x0000_s1041" style="position:absolute;width:62310;height:461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" fillcolor="white [3201]" strokecolor="white [3212]" strokeweight="2pt">
                  <v:path arrowok="t"/>
                  <v:textbox>
                    <w:txbxContent>
                      <w:p w14:paraId="30A2E197" w14:textId="77777777" w:rsidR="00A16EC3" w:rsidRPr="00743478" w:rsidRDefault="00A16EC3" w:rsidP="00A16EC3">
                        <w:pPr>
                          <w:rPr>
                            <w:rFonts w:ascii="Verdana" w:hAnsi="Verdana"/>
                            <w:b/>
                            <w:color w:val="F79646" w:themeColor="accent6"/>
                            <w:sz w:val="28"/>
                            <w:szCs w:val="28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F79646" w:themeColor="accent6"/>
                            <w:sz w:val="24"/>
                            <w:szCs w:val="24"/>
                          </w:rPr>
                          <w:t>DIPLOMES OBTENUS</w:t>
                        </w:r>
                      </w:p>
                    </w:txbxContent>
                  </v:textbox>
                </v:roundrect>
                <v:line id="Connecteur droit 31" o:spid="_x0000_s1042" style="position:absolute;flip:y;visibility:visible;mso-wrap-style:square" from="1299,3312" to="62074,33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" strokecolor="black [3040]"/>
              </v:group>
            </w:pict>
          </mc:Fallback>
        </mc:AlternateContent>
      </w:r>
    </w:p>
    <w:p w14:paraId="42953BDA" w14:textId="100CC591" w:rsidR="00367AB6" w:rsidRDefault="004107C9">
      <w:pPr>
        <w:rPr>
          <w:rFonts w:ascii="Verdana" w:hAnsi="Verdana"/>
        </w:rPr>
      </w:pPr>
      <w:r w:rsidRPr="00886496">
        <w:rPr>
          <w:rFonts w:ascii="Verdana" w:hAnsi="Verdana"/>
          <w:b/>
          <w:bCs/>
        </w:rPr>
        <w:t>2014 – 2015</w:t>
      </w:r>
      <w:r>
        <w:rPr>
          <w:rFonts w:ascii="Verdana" w:hAnsi="Verdana"/>
        </w:rPr>
        <w:t> : Admissible au Brevet de Technicien Supérieur (BTS) en Informatique Développeur d’Applications (IDA) à l’</w:t>
      </w:r>
      <w:proofErr w:type="spellStart"/>
      <w:r>
        <w:rPr>
          <w:rFonts w:ascii="Verdana" w:hAnsi="Verdana"/>
        </w:rPr>
        <w:t>Ecole</w:t>
      </w:r>
      <w:proofErr w:type="spellEnd"/>
      <w:r>
        <w:rPr>
          <w:rFonts w:ascii="Verdana" w:hAnsi="Verdana"/>
        </w:rPr>
        <w:t xml:space="preserve"> Supérieur de Commerce </w:t>
      </w:r>
      <w:proofErr w:type="spellStart"/>
      <w:r>
        <w:rPr>
          <w:rFonts w:ascii="Verdana" w:hAnsi="Verdana"/>
        </w:rPr>
        <w:t>Castaing</w:t>
      </w:r>
      <w:proofErr w:type="spellEnd"/>
      <w:r>
        <w:rPr>
          <w:rFonts w:ascii="Verdana" w:hAnsi="Verdana"/>
        </w:rPr>
        <w:t xml:space="preserve"> (ESC-</w:t>
      </w:r>
      <w:proofErr w:type="spellStart"/>
      <w:r>
        <w:rPr>
          <w:rFonts w:ascii="Verdana" w:hAnsi="Verdana"/>
        </w:rPr>
        <w:t>Castaing</w:t>
      </w:r>
      <w:proofErr w:type="spellEnd"/>
      <w:r>
        <w:rPr>
          <w:rFonts w:ascii="Verdana" w:hAnsi="Verdana"/>
        </w:rPr>
        <w:t>)</w:t>
      </w:r>
      <w:r w:rsidR="00886496">
        <w:rPr>
          <w:rFonts w:ascii="Verdana" w:hAnsi="Verdana"/>
        </w:rPr>
        <w:t>.</w:t>
      </w:r>
    </w:p>
    <w:p w14:paraId="2CBBE3D0" w14:textId="3CA129CF" w:rsidR="00886496" w:rsidRDefault="005B5A82">
      <w:pPr>
        <w:rPr>
          <w:rFonts w:ascii="Verdana" w:hAnsi="Verdan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11D76B4" wp14:editId="03F3022F">
                <wp:simplePos x="0" y="0"/>
                <wp:positionH relativeFrom="column">
                  <wp:posOffset>-255453</wp:posOffset>
                </wp:positionH>
                <wp:positionV relativeFrom="paragraph">
                  <wp:posOffset>375920</wp:posOffset>
                </wp:positionV>
                <wp:extent cx="6230620" cy="461010"/>
                <wp:effectExtent l="12700" t="12700" r="17780" b="8890"/>
                <wp:wrapNone/>
                <wp:docPr id="32" name="Groupe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0620" cy="461010"/>
                          <a:chOff x="0" y="0"/>
                          <a:chExt cx="6231043" cy="461433"/>
                        </a:xfrm>
                      </wpg:grpSpPr>
                      <wps:wsp>
                        <wps:cNvPr id="33" name="Rectangle à coins arrondis 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231043" cy="46143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solidFill>
                              <a:schemeClr val="bg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E2268F" w14:textId="59801059" w:rsidR="005B5A82" w:rsidRPr="00743478" w:rsidRDefault="005B5A82" w:rsidP="005B5A82">
                              <w:pPr>
                                <w:rPr>
                                  <w:rFonts w:ascii="Verdana" w:hAnsi="Verdana"/>
                                  <w:b/>
                                  <w:color w:val="F79646" w:themeColor="accent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color w:val="F79646" w:themeColor="accent6"/>
                                  <w:sz w:val="24"/>
                                  <w:szCs w:val="24"/>
                                </w:rPr>
                                <w:t>LANGAGES ET OUTILS DE PROGRAMM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" name="Connecteur droit 34"/>
                        <wps:cNvCnPr/>
                        <wps:spPr>
                          <a:xfrm flipV="1">
                            <a:off x="129913" y="331249"/>
                            <a:ext cx="607758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1D76B4" id="Groupe 32" o:spid="_x0000_s1043" style="position:absolute;margin-left:-20.1pt;margin-top:29.6pt;width:490.6pt;height:36.3pt;z-index:251697152" coordsize="62310,46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">
                <v:roundrect id="Rectangle à coins arrondis 9" o:spid="_x0000_s1044" style="position:absolute;width:62310;height:461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" fillcolor="white [3201]" strokecolor="white [3212]" strokeweight="2pt">
                  <v:path arrowok="t"/>
                  <v:textbox>
                    <w:txbxContent>
                      <w:p w14:paraId="2DE2268F" w14:textId="59801059" w:rsidR="005B5A82" w:rsidRPr="00743478" w:rsidRDefault="005B5A82" w:rsidP="005B5A82">
                        <w:pPr>
                          <w:rPr>
                            <w:rFonts w:ascii="Verdana" w:hAnsi="Verdana"/>
                            <w:b/>
                            <w:color w:val="F79646" w:themeColor="accent6"/>
                            <w:sz w:val="28"/>
                            <w:szCs w:val="28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F79646" w:themeColor="accent6"/>
                            <w:sz w:val="24"/>
                            <w:szCs w:val="24"/>
                          </w:rPr>
                          <w:t>LANGAGES ET OUTILS DE PROGRAMMATION</w:t>
                        </w:r>
                      </w:p>
                    </w:txbxContent>
                  </v:textbox>
                </v:roundrect>
                <v:line id="Connecteur droit 34" o:spid="_x0000_s1045" style="position:absolute;flip:y;visibility:visible;mso-wrap-style:square" from="1299,3312" to="62074,33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" strokecolor="black [3040]"/>
              </v:group>
            </w:pict>
          </mc:Fallback>
        </mc:AlternateContent>
      </w:r>
      <w:r w:rsidR="00886496" w:rsidRPr="00886496">
        <w:rPr>
          <w:rFonts w:ascii="Verdana" w:hAnsi="Verdana"/>
          <w:b/>
          <w:bCs/>
        </w:rPr>
        <w:t>2012 – 2013</w:t>
      </w:r>
      <w:r w:rsidR="00886496">
        <w:rPr>
          <w:rFonts w:ascii="Verdana" w:hAnsi="Verdana"/>
        </w:rPr>
        <w:t> : Baccalauréat (BAC) série D au Lycée Moderne d’Abengourou.</w:t>
      </w:r>
    </w:p>
    <w:p w14:paraId="339FDF7F" w14:textId="766FDDE9" w:rsidR="00367AB6" w:rsidRDefault="00367AB6">
      <w:pPr>
        <w:rPr>
          <w:rFonts w:ascii="Verdana" w:hAnsi="Verdana"/>
        </w:rPr>
      </w:pPr>
    </w:p>
    <w:p w14:paraId="04B182F6" w14:textId="03441CAF" w:rsidR="00B24818" w:rsidRDefault="00B24818">
      <w:pPr>
        <w:rPr>
          <w:rFonts w:ascii="Verdana" w:hAnsi="Verdana"/>
        </w:rPr>
      </w:pPr>
    </w:p>
    <w:p w14:paraId="1299CA20" w14:textId="2ECF15B2" w:rsidR="00B24818" w:rsidRPr="003C7B45" w:rsidRDefault="00A760A5">
      <w:pPr>
        <w:rPr>
          <w:rFonts w:ascii="Verdana" w:hAnsi="Verdana"/>
          <w:lang w:val="en-US"/>
        </w:rPr>
      </w:pPr>
      <w:r w:rsidRPr="00A760A5">
        <w:rPr>
          <w:rFonts w:ascii="Verdana" w:hAnsi="Verdana"/>
          <w:u w:val="single"/>
        </w:rPr>
        <w:t>Langages</w:t>
      </w:r>
      <w:r w:rsidRPr="003C7B45">
        <w:rPr>
          <w:rFonts w:ascii="Verdana" w:hAnsi="Verdana"/>
          <w:u w:val="single"/>
          <w:lang w:val="en-US"/>
        </w:rPr>
        <w:t xml:space="preserve"> et Frameworks</w:t>
      </w:r>
      <w:r w:rsidRPr="003C7B45">
        <w:rPr>
          <w:rFonts w:ascii="Verdana" w:hAnsi="Verdana"/>
          <w:lang w:val="en-US"/>
        </w:rPr>
        <w:t> :</w:t>
      </w:r>
    </w:p>
    <w:p w14:paraId="7BFD2A21" w14:textId="01418E00" w:rsidR="00A760A5" w:rsidRPr="003C7B45" w:rsidRDefault="003C7B45">
      <w:pPr>
        <w:rPr>
          <w:rFonts w:ascii="Verdana" w:hAnsi="Verdana"/>
          <w:lang w:val="en-US"/>
        </w:rPr>
      </w:pPr>
      <w:r w:rsidRPr="003C7B45">
        <w:rPr>
          <w:rFonts w:ascii="Verdana" w:hAnsi="Verdana"/>
          <w:lang w:val="en-US"/>
        </w:rPr>
        <w:t xml:space="preserve">Html, CSS, </w:t>
      </w:r>
      <w:proofErr w:type="spellStart"/>
      <w:r w:rsidRPr="003C7B45">
        <w:rPr>
          <w:rFonts w:ascii="Verdana" w:hAnsi="Verdana"/>
          <w:lang w:val="en-US"/>
        </w:rPr>
        <w:t>Javascript</w:t>
      </w:r>
      <w:proofErr w:type="spellEnd"/>
      <w:r w:rsidRPr="003C7B45">
        <w:rPr>
          <w:rFonts w:ascii="Verdana" w:hAnsi="Verdana"/>
          <w:lang w:val="en-US"/>
        </w:rPr>
        <w:t xml:space="preserve">, SQL, Python, Django, </w:t>
      </w:r>
      <w:proofErr w:type="spellStart"/>
      <w:r w:rsidRPr="003C7B45">
        <w:rPr>
          <w:rFonts w:ascii="Verdana" w:hAnsi="Verdana"/>
          <w:lang w:val="en-US"/>
        </w:rPr>
        <w:t>Boostr</w:t>
      </w:r>
      <w:r>
        <w:rPr>
          <w:rFonts w:ascii="Verdana" w:hAnsi="Verdana"/>
          <w:lang w:val="en-US"/>
        </w:rPr>
        <w:t>ap</w:t>
      </w:r>
      <w:proofErr w:type="spellEnd"/>
      <w:r>
        <w:rPr>
          <w:rFonts w:ascii="Verdana" w:hAnsi="Verdana"/>
          <w:lang w:val="en-US"/>
        </w:rPr>
        <w:t xml:space="preserve">, Rest Framework, jQuery, MERISE, </w:t>
      </w:r>
      <w:proofErr w:type="spellStart"/>
      <w:r>
        <w:rPr>
          <w:rFonts w:ascii="Verdana" w:hAnsi="Verdana"/>
          <w:lang w:val="en-US"/>
        </w:rPr>
        <w:t>Wordpress</w:t>
      </w:r>
      <w:proofErr w:type="spellEnd"/>
    </w:p>
    <w:p w14:paraId="220E53B2" w14:textId="28F944A5" w:rsidR="00DB4393" w:rsidRPr="00D9510D" w:rsidRDefault="00D9510D">
      <w:pPr>
        <w:rPr>
          <w:rFonts w:ascii="Verdana" w:hAnsi="Verdana"/>
          <w:lang w:val="fr-CI"/>
        </w:rPr>
      </w:pPr>
      <w:r w:rsidRPr="00D9510D">
        <w:rPr>
          <w:rFonts w:ascii="Verdana" w:hAnsi="Verdana"/>
          <w:u w:val="single"/>
          <w:lang w:val="fr-CI"/>
        </w:rPr>
        <w:t>Bases de données</w:t>
      </w:r>
      <w:r w:rsidRPr="00D9510D">
        <w:rPr>
          <w:rFonts w:ascii="Verdana" w:hAnsi="Verdana"/>
          <w:lang w:val="fr-CI"/>
        </w:rPr>
        <w:t>:</w:t>
      </w:r>
    </w:p>
    <w:p w14:paraId="7DCB38DE" w14:textId="4378107A" w:rsidR="00D9510D" w:rsidRPr="00D9510D" w:rsidRDefault="00D9510D">
      <w:pPr>
        <w:rPr>
          <w:rFonts w:ascii="Verdana" w:hAnsi="Verdana"/>
          <w:lang w:val="fr-CI"/>
        </w:rPr>
      </w:pPr>
      <w:proofErr w:type="spellStart"/>
      <w:r w:rsidRPr="00D9510D">
        <w:rPr>
          <w:rFonts w:ascii="Verdana" w:hAnsi="Verdana"/>
          <w:lang w:val="fr-CI"/>
        </w:rPr>
        <w:t>Mysql</w:t>
      </w:r>
      <w:proofErr w:type="spellEnd"/>
      <w:r w:rsidRPr="00D9510D">
        <w:rPr>
          <w:rFonts w:ascii="Verdana" w:hAnsi="Verdana"/>
          <w:lang w:val="fr-CI"/>
        </w:rPr>
        <w:t xml:space="preserve">, </w:t>
      </w:r>
      <w:proofErr w:type="spellStart"/>
      <w:r w:rsidRPr="00D9510D">
        <w:rPr>
          <w:rFonts w:ascii="Verdana" w:hAnsi="Verdana"/>
          <w:lang w:val="fr-CI"/>
        </w:rPr>
        <w:t>Postgress</w:t>
      </w:r>
      <w:proofErr w:type="spellEnd"/>
      <w:r w:rsidRPr="00D9510D">
        <w:rPr>
          <w:rFonts w:ascii="Verdana" w:hAnsi="Verdana"/>
          <w:lang w:val="fr-CI"/>
        </w:rPr>
        <w:t xml:space="preserve">, </w:t>
      </w:r>
      <w:proofErr w:type="spellStart"/>
      <w:r w:rsidRPr="00D9510D">
        <w:rPr>
          <w:rFonts w:ascii="Verdana" w:hAnsi="Verdana"/>
          <w:lang w:val="fr-CI"/>
        </w:rPr>
        <w:t>Sqlite</w:t>
      </w:r>
      <w:proofErr w:type="spellEnd"/>
      <w:r w:rsidRPr="00D9510D">
        <w:rPr>
          <w:rFonts w:ascii="Verdana" w:hAnsi="Verdana"/>
          <w:lang w:val="fr-CI"/>
        </w:rPr>
        <w:t xml:space="preserve">, </w:t>
      </w:r>
      <w:proofErr w:type="spellStart"/>
      <w:r w:rsidRPr="00D9510D">
        <w:rPr>
          <w:rFonts w:ascii="Verdana" w:hAnsi="Verdana"/>
          <w:lang w:val="fr-CI"/>
        </w:rPr>
        <w:t>Elasticsearch</w:t>
      </w:r>
      <w:proofErr w:type="spellEnd"/>
    </w:p>
    <w:p w14:paraId="701CF381" w14:textId="3B9C6232" w:rsidR="00D9510D" w:rsidRPr="00D9510D" w:rsidRDefault="00D9510D">
      <w:pPr>
        <w:rPr>
          <w:rFonts w:ascii="Verdana" w:hAnsi="Verdana"/>
          <w:lang w:val="fr-C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0212B506" wp14:editId="5DDAC776">
                <wp:simplePos x="0" y="0"/>
                <wp:positionH relativeFrom="column">
                  <wp:posOffset>-214496</wp:posOffset>
                </wp:positionH>
                <wp:positionV relativeFrom="paragraph">
                  <wp:posOffset>68580</wp:posOffset>
                </wp:positionV>
                <wp:extent cx="6230620" cy="461010"/>
                <wp:effectExtent l="12700" t="12700" r="17780" b="8890"/>
                <wp:wrapNone/>
                <wp:docPr id="35" name="Groupe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0620" cy="461010"/>
                          <a:chOff x="0" y="0"/>
                          <a:chExt cx="6231043" cy="461433"/>
                        </a:xfrm>
                      </wpg:grpSpPr>
                      <wps:wsp>
                        <wps:cNvPr id="36" name="Rectangle à coins arrondis 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231043" cy="46143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solidFill>
                              <a:schemeClr val="bg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16A20D" w14:textId="03F46A28" w:rsidR="00D9510D" w:rsidRPr="00743478" w:rsidRDefault="00D9510D" w:rsidP="00D9510D">
                              <w:pPr>
                                <w:rPr>
                                  <w:rFonts w:ascii="Verdana" w:hAnsi="Verdana"/>
                                  <w:b/>
                                  <w:color w:val="F79646" w:themeColor="accent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color w:val="F79646" w:themeColor="accent6"/>
                                  <w:sz w:val="24"/>
                                  <w:szCs w:val="24"/>
                                </w:rPr>
                                <w:t>PROJETS REALIS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" name="Connecteur droit 37"/>
                        <wps:cNvCnPr/>
                        <wps:spPr>
                          <a:xfrm flipV="1">
                            <a:off x="129913" y="331249"/>
                            <a:ext cx="607758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12B506" id="Groupe 35" o:spid="_x0000_s1046" style="position:absolute;margin-left:-16.9pt;margin-top:5.4pt;width:490.6pt;height:36.3pt;z-index:251699200" coordsize="62310,46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">
                <v:roundrect id="Rectangle à coins arrondis 9" o:spid="_x0000_s1047" style="position:absolute;width:62310;height:461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" fillcolor="white [3201]" strokecolor="white [3212]" strokeweight="2pt">
                  <v:path arrowok="t"/>
                  <v:textbox>
                    <w:txbxContent>
                      <w:p w14:paraId="6316A20D" w14:textId="03F46A28" w:rsidR="00D9510D" w:rsidRPr="00743478" w:rsidRDefault="00D9510D" w:rsidP="00D9510D">
                        <w:pPr>
                          <w:rPr>
                            <w:rFonts w:ascii="Verdana" w:hAnsi="Verdana"/>
                            <w:b/>
                            <w:color w:val="F79646" w:themeColor="accent6"/>
                            <w:sz w:val="28"/>
                            <w:szCs w:val="28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F79646" w:themeColor="accent6"/>
                            <w:sz w:val="24"/>
                            <w:szCs w:val="24"/>
                          </w:rPr>
                          <w:t>PROJETS REALISES</w:t>
                        </w:r>
                      </w:p>
                    </w:txbxContent>
                  </v:textbox>
                </v:roundrect>
                <v:line id="Connecteur droit 37" o:spid="_x0000_s1048" style="position:absolute;flip:y;visibility:visible;mso-wrap-style:square" from="1299,3312" to="62074,33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" strokecolor="black [3040]"/>
              </v:group>
            </w:pict>
          </mc:Fallback>
        </mc:AlternateContent>
      </w:r>
    </w:p>
    <w:p w14:paraId="1AAD8FD6" w14:textId="7B37BBAA" w:rsidR="00DB4393" w:rsidRPr="00D9510D" w:rsidRDefault="00DB4393">
      <w:pPr>
        <w:rPr>
          <w:rFonts w:ascii="Verdana" w:hAnsi="Verdana"/>
          <w:lang w:val="fr-CI"/>
        </w:rPr>
      </w:pPr>
    </w:p>
    <w:p w14:paraId="350CB66D" w14:textId="77777777" w:rsidR="00D9510D" w:rsidRPr="00D9510D" w:rsidRDefault="00D9510D" w:rsidP="00D9510D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54"/>
        <w:rPr>
          <w:rFonts w:ascii="Verdana" w:eastAsia="Times New Roman" w:hAnsi="Verdana"/>
        </w:rPr>
      </w:pPr>
      <w:r w:rsidRPr="00D9510D">
        <w:rPr>
          <w:rFonts w:ascii="Verdana" w:eastAsia="Arial" w:hAnsi="Verdana" w:cs="Arial"/>
        </w:rPr>
        <w:t>Réalisation de site web (</w:t>
      </w:r>
      <w:proofErr w:type="spellStart"/>
      <w:r w:rsidRPr="00D9510D">
        <w:rPr>
          <w:rFonts w:ascii="Verdana" w:eastAsia="Arial" w:hAnsi="Verdana" w:cs="Arial"/>
        </w:rPr>
        <w:t>Wordpress</w:t>
      </w:r>
      <w:proofErr w:type="spellEnd"/>
      <w:r w:rsidRPr="00D9510D">
        <w:rPr>
          <w:rFonts w:ascii="Verdana" w:eastAsia="Arial" w:hAnsi="Verdana" w:cs="Arial"/>
        </w:rPr>
        <w:t xml:space="preserve">) : </w:t>
      </w:r>
      <w:hyperlink r:id="rId10" w:history="1">
        <w:r w:rsidRPr="00D9510D">
          <w:rPr>
            <w:rStyle w:val="Lienhypertexte"/>
            <w:rFonts w:ascii="Verdana" w:eastAsia="Arial" w:hAnsi="Verdana" w:cs="Arial"/>
          </w:rPr>
          <w:t>www.unafehci.org</w:t>
        </w:r>
      </w:hyperlink>
    </w:p>
    <w:p w14:paraId="43BF4D10" w14:textId="77777777" w:rsidR="00D9510D" w:rsidRPr="00D9510D" w:rsidRDefault="00D9510D" w:rsidP="00D9510D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54"/>
        <w:rPr>
          <w:rFonts w:ascii="Verdana" w:eastAsia="Times New Roman" w:hAnsi="Verdana"/>
        </w:rPr>
      </w:pPr>
      <w:r w:rsidRPr="00D9510D">
        <w:rPr>
          <w:rFonts w:ascii="Verdana" w:eastAsia="Arial" w:hAnsi="Verdana" w:cs="Arial"/>
        </w:rPr>
        <w:t xml:space="preserve">Application web (Django) : gestion de la pédagogie à l’université de San </w:t>
      </w:r>
      <w:proofErr w:type="spellStart"/>
      <w:r w:rsidRPr="00D9510D">
        <w:rPr>
          <w:rFonts w:ascii="Verdana" w:eastAsia="Arial" w:hAnsi="Verdana" w:cs="Arial"/>
        </w:rPr>
        <w:t>Pédro</w:t>
      </w:r>
      <w:proofErr w:type="spellEnd"/>
      <w:r w:rsidRPr="00D9510D">
        <w:rPr>
          <w:rFonts w:ascii="Verdana" w:eastAsia="Arial" w:hAnsi="Verdana" w:cs="Arial"/>
        </w:rPr>
        <w:t> (</w:t>
      </w:r>
      <w:hyperlink r:id="rId11" w:history="1">
        <w:r w:rsidRPr="00D9510D">
          <w:rPr>
            <w:rStyle w:val="Lienhypertexte"/>
            <w:rFonts w:ascii="Verdana" w:eastAsia="Arial" w:hAnsi="Verdana" w:cs="Arial"/>
          </w:rPr>
          <w:t>www.p</w:t>
        </w:r>
        <w:r w:rsidRPr="00D9510D">
          <w:rPr>
            <w:rStyle w:val="Lienhypertexte"/>
            <w:rFonts w:ascii="Verdana" w:eastAsia="Arial" w:hAnsi="Verdana" w:cs="Arial"/>
          </w:rPr>
          <w:t>e</w:t>
        </w:r>
        <w:r w:rsidRPr="00D9510D">
          <w:rPr>
            <w:rStyle w:val="Lienhypertexte"/>
            <w:rFonts w:ascii="Verdana" w:eastAsia="Arial" w:hAnsi="Verdana" w:cs="Arial"/>
          </w:rPr>
          <w:t>dagogie.usp.edu.ci</w:t>
        </w:r>
      </w:hyperlink>
      <w:r w:rsidRPr="00D9510D">
        <w:rPr>
          <w:rFonts w:ascii="Verdana" w:eastAsia="Arial" w:hAnsi="Verdana" w:cs="Arial"/>
        </w:rPr>
        <w:t>)</w:t>
      </w:r>
    </w:p>
    <w:p w14:paraId="1CFC3402" w14:textId="77777777" w:rsidR="00D9510D" w:rsidRPr="00D9510D" w:rsidRDefault="00D9510D" w:rsidP="00D9510D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54"/>
        <w:rPr>
          <w:rFonts w:ascii="Verdana" w:eastAsia="Times New Roman" w:hAnsi="Verdana"/>
        </w:rPr>
      </w:pPr>
      <w:r w:rsidRPr="00D9510D">
        <w:rPr>
          <w:rFonts w:ascii="Verdana" w:eastAsia="Times New Roman" w:hAnsi="Verdana" w:cs="Arial"/>
        </w:rPr>
        <w:t>Site web : suivi de colis (</w:t>
      </w:r>
      <w:hyperlink r:id="rId12" w:history="1">
        <w:r w:rsidRPr="00D9510D">
          <w:rPr>
            <w:rStyle w:val="Lienhypertexte"/>
            <w:rFonts w:ascii="Verdana" w:eastAsia="Times New Roman" w:hAnsi="Verdana" w:cs="Arial"/>
          </w:rPr>
          <w:t>www.paapglobalwordwide.com</w:t>
        </w:r>
      </w:hyperlink>
      <w:r w:rsidRPr="00D9510D">
        <w:rPr>
          <w:rFonts w:ascii="Verdana" w:eastAsia="Times New Roman" w:hAnsi="Verdana" w:cs="Arial"/>
        </w:rPr>
        <w:t>)</w:t>
      </w:r>
    </w:p>
    <w:p w14:paraId="1263F85C" w14:textId="77777777" w:rsidR="00D9510D" w:rsidRPr="00D9510D" w:rsidRDefault="00D9510D" w:rsidP="00D9510D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54"/>
        <w:rPr>
          <w:rFonts w:ascii="Verdana" w:eastAsia="Times New Roman" w:hAnsi="Verdana"/>
        </w:rPr>
      </w:pPr>
      <w:r w:rsidRPr="00D9510D">
        <w:rPr>
          <w:rFonts w:ascii="Verdana" w:eastAsia="Times New Roman" w:hAnsi="Verdana" w:cs="Arial"/>
        </w:rPr>
        <w:t>Application web : gestion des carrières</w:t>
      </w:r>
    </w:p>
    <w:p w14:paraId="203BADC7" w14:textId="77777777" w:rsidR="00D9510D" w:rsidRPr="00D9510D" w:rsidRDefault="00D9510D" w:rsidP="00D9510D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54"/>
        <w:rPr>
          <w:rFonts w:ascii="Verdana" w:eastAsia="Times New Roman" w:hAnsi="Verdana"/>
        </w:rPr>
      </w:pPr>
      <w:r w:rsidRPr="00D9510D">
        <w:rPr>
          <w:rFonts w:ascii="Verdana" w:eastAsia="Times New Roman" w:hAnsi="Verdana" w:cs="Arial"/>
        </w:rPr>
        <w:t>Site web : pharmacie vétérinaire (</w:t>
      </w:r>
      <w:hyperlink r:id="rId13" w:history="1">
        <w:r w:rsidRPr="00D9510D">
          <w:rPr>
            <w:rStyle w:val="Lienhypertexte"/>
            <w:rFonts w:ascii="Verdana" w:eastAsia="Times New Roman" w:hAnsi="Verdana" w:cs="Arial"/>
          </w:rPr>
          <w:t>www.africav.vetopharma.ci</w:t>
        </w:r>
      </w:hyperlink>
      <w:r w:rsidRPr="00D9510D">
        <w:rPr>
          <w:rFonts w:ascii="Verdana" w:eastAsia="Times New Roman" w:hAnsi="Verdana" w:cs="Arial"/>
        </w:rPr>
        <w:t>)</w:t>
      </w:r>
    </w:p>
    <w:p w14:paraId="2C86624B" w14:textId="77777777" w:rsidR="00D9510D" w:rsidRPr="00D9510D" w:rsidRDefault="00D9510D" w:rsidP="00D9510D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54"/>
        <w:rPr>
          <w:rFonts w:ascii="Verdana" w:eastAsia="Times New Roman" w:hAnsi="Verdana"/>
          <w:sz w:val="20"/>
          <w:szCs w:val="20"/>
        </w:rPr>
      </w:pPr>
      <w:r w:rsidRPr="00D9510D">
        <w:rPr>
          <w:rFonts w:ascii="Verdana" w:eastAsia="Times New Roman" w:hAnsi="Verdana" w:cs="Arial"/>
        </w:rPr>
        <w:t>Application web : gestion de ferme (</w:t>
      </w:r>
      <w:hyperlink r:id="rId14" w:history="1">
        <w:r w:rsidRPr="00D9510D">
          <w:rPr>
            <w:rStyle w:val="Lienhypertexte"/>
            <w:rFonts w:ascii="Verdana" w:eastAsia="Times New Roman" w:hAnsi="Verdana" w:cs="Arial"/>
          </w:rPr>
          <w:t>www.sygef.vetopharma.ci</w:t>
        </w:r>
      </w:hyperlink>
      <w:r w:rsidRPr="00D9510D">
        <w:rPr>
          <w:rFonts w:ascii="Verdana" w:eastAsia="Times New Roman" w:hAnsi="Verdana" w:cs="Arial"/>
          <w:sz w:val="20"/>
          <w:szCs w:val="20"/>
        </w:rPr>
        <w:t>)</w:t>
      </w:r>
    </w:p>
    <w:p w14:paraId="596A4E09" w14:textId="7D2ABEEC" w:rsidR="00D9510D" w:rsidRPr="00D9510D" w:rsidRDefault="00D9510D" w:rsidP="004F56B3">
      <w:pPr>
        <w:spacing w:after="0"/>
        <w:rPr>
          <w:rFonts w:ascii="Verdana" w:hAnsi="Verdana"/>
        </w:rPr>
      </w:pPr>
    </w:p>
    <w:p w14:paraId="709E9D63" w14:textId="6BEB6788" w:rsidR="00D9510D" w:rsidRDefault="00D9510D" w:rsidP="004F56B3">
      <w:pPr>
        <w:spacing w:after="0"/>
        <w:rPr>
          <w:rFonts w:ascii="Verdana" w:hAnsi="Verdan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111BF487" wp14:editId="2845E01B">
                <wp:simplePos x="0" y="0"/>
                <wp:positionH relativeFrom="column">
                  <wp:posOffset>-248920</wp:posOffset>
                </wp:positionH>
                <wp:positionV relativeFrom="paragraph">
                  <wp:posOffset>162426</wp:posOffset>
                </wp:positionV>
                <wp:extent cx="6230620" cy="448695"/>
                <wp:effectExtent l="12700" t="12700" r="17780" b="8890"/>
                <wp:wrapNone/>
                <wp:docPr id="38" name="Groupe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0620" cy="448695"/>
                          <a:chOff x="0" y="0"/>
                          <a:chExt cx="6231043" cy="461433"/>
                        </a:xfrm>
                      </wpg:grpSpPr>
                      <wps:wsp>
                        <wps:cNvPr id="39" name="Rectangle à coins arrondis 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231043" cy="46143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solidFill>
                              <a:schemeClr val="bg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FEA708" w14:textId="170ABAF0" w:rsidR="00D9510D" w:rsidRPr="00743478" w:rsidRDefault="00D9510D" w:rsidP="00D9510D">
                              <w:pPr>
                                <w:rPr>
                                  <w:rFonts w:ascii="Verdana" w:hAnsi="Verdana"/>
                                  <w:b/>
                                  <w:color w:val="F79646" w:themeColor="accent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color w:val="F79646" w:themeColor="accent6"/>
                                  <w:sz w:val="24"/>
                                  <w:szCs w:val="24"/>
                                </w:rPr>
                                <w:t>LANGU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0" name="Connecteur droit 40"/>
                        <wps:cNvCnPr/>
                        <wps:spPr>
                          <a:xfrm flipV="1">
                            <a:off x="129913" y="331249"/>
                            <a:ext cx="607758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1BF487" id="Groupe 38" o:spid="_x0000_s1049" style="position:absolute;margin-left:-19.6pt;margin-top:12.8pt;width:490.6pt;height:35.35pt;z-index:251701248;mso-height-relative:margin" coordsize="62310,46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">
                <v:roundrect id="Rectangle à coins arrondis 9" o:spid="_x0000_s1050" style="position:absolute;width:62310;height:461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" fillcolor="white [3201]" strokecolor="white [3212]" strokeweight="2pt">
                  <v:path arrowok="t"/>
                  <v:textbox>
                    <w:txbxContent>
                      <w:p w14:paraId="7DFEA708" w14:textId="170ABAF0" w:rsidR="00D9510D" w:rsidRPr="00743478" w:rsidRDefault="00D9510D" w:rsidP="00D9510D">
                        <w:pPr>
                          <w:rPr>
                            <w:rFonts w:ascii="Verdana" w:hAnsi="Verdana"/>
                            <w:b/>
                            <w:color w:val="F79646" w:themeColor="accent6"/>
                            <w:sz w:val="28"/>
                            <w:szCs w:val="28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F79646" w:themeColor="accent6"/>
                            <w:sz w:val="24"/>
                            <w:szCs w:val="24"/>
                          </w:rPr>
                          <w:t>LANGUES</w:t>
                        </w:r>
                      </w:p>
                    </w:txbxContent>
                  </v:textbox>
                </v:roundrect>
                <v:line id="Connecteur droit 40" o:spid="_x0000_s1051" style="position:absolute;flip:y;visibility:visible;mso-wrap-style:square" from="1299,3312" to="62074,33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" strokecolor="black [3040]"/>
              </v:group>
            </w:pict>
          </mc:Fallback>
        </mc:AlternateContent>
      </w:r>
    </w:p>
    <w:p w14:paraId="3ECB0D5A" w14:textId="1B886A72" w:rsidR="00D9510D" w:rsidRDefault="00D9510D" w:rsidP="004F56B3">
      <w:pPr>
        <w:spacing w:after="0"/>
        <w:rPr>
          <w:rFonts w:ascii="Verdana" w:hAnsi="Verdana"/>
        </w:rPr>
      </w:pPr>
    </w:p>
    <w:p w14:paraId="43CC8A06" w14:textId="0CF38CC9" w:rsidR="004F56B3" w:rsidRDefault="004F56B3" w:rsidP="00F2226D">
      <w:pPr>
        <w:spacing w:after="120"/>
        <w:rPr>
          <w:rFonts w:ascii="Verdana" w:hAnsi="Verdana"/>
        </w:rPr>
      </w:pPr>
    </w:p>
    <w:p w14:paraId="766CBA1B" w14:textId="658B3F6D" w:rsidR="00D9510D" w:rsidRDefault="00D9510D" w:rsidP="00F2226D">
      <w:pPr>
        <w:spacing w:after="120"/>
        <w:rPr>
          <w:rFonts w:ascii="Verdana" w:hAnsi="Verdana"/>
        </w:rPr>
      </w:pPr>
      <w:r w:rsidRPr="00D9510D">
        <w:rPr>
          <w:rFonts w:ascii="Verdana" w:hAnsi="Verdana"/>
          <w:b/>
          <w:bCs/>
        </w:rPr>
        <w:t>FRANÇAIS</w:t>
      </w:r>
      <w:r>
        <w:rPr>
          <w:rFonts w:ascii="Verdana" w:hAnsi="Verdana"/>
        </w:rPr>
        <w:t xml:space="preserve"> : Lu, Parlé, </w:t>
      </w:r>
      <w:proofErr w:type="spellStart"/>
      <w:r>
        <w:rPr>
          <w:rFonts w:ascii="Verdana" w:hAnsi="Verdana"/>
        </w:rPr>
        <w:t>Ecrit</w:t>
      </w:r>
      <w:proofErr w:type="spellEnd"/>
      <w:r>
        <w:rPr>
          <w:rFonts w:ascii="Verdana" w:hAnsi="Verdana"/>
        </w:rPr>
        <w:t xml:space="preserve"> (Bien)</w:t>
      </w:r>
    </w:p>
    <w:p w14:paraId="5C929A73" w14:textId="08DEB4CE" w:rsidR="0055642B" w:rsidRDefault="00D9510D" w:rsidP="00D9510D">
      <w:pPr>
        <w:spacing w:after="120"/>
        <w:rPr>
          <w:rFonts w:ascii="Verdana" w:hAnsi="Verdana"/>
        </w:rPr>
      </w:pPr>
      <w:r w:rsidRPr="00D9510D">
        <w:rPr>
          <w:rFonts w:ascii="Verdana" w:hAnsi="Verdana"/>
          <w:b/>
          <w:bCs/>
        </w:rPr>
        <w:t>ANGLAIS</w:t>
      </w:r>
      <w:r>
        <w:rPr>
          <w:rFonts w:ascii="Verdana" w:hAnsi="Verdana"/>
        </w:rPr>
        <w:t xml:space="preserve"> : Lu, Parlé, </w:t>
      </w:r>
      <w:proofErr w:type="spellStart"/>
      <w:r>
        <w:rPr>
          <w:rFonts w:ascii="Verdana" w:hAnsi="Verdana"/>
        </w:rPr>
        <w:t>Ecrit</w:t>
      </w:r>
      <w:proofErr w:type="spellEnd"/>
      <w:r>
        <w:rPr>
          <w:rFonts w:ascii="Verdana" w:hAnsi="Verdana"/>
        </w:rPr>
        <w:t xml:space="preserve"> (</w:t>
      </w:r>
      <w:r>
        <w:rPr>
          <w:rFonts w:ascii="Verdana" w:hAnsi="Verdana"/>
        </w:rPr>
        <w:t>Moyen</w:t>
      </w:r>
      <w:r>
        <w:rPr>
          <w:rFonts w:ascii="Verdana" w:hAnsi="Verdana"/>
        </w:rPr>
        <w:t>)</w:t>
      </w:r>
    </w:p>
    <w:p w14:paraId="62CAE740" w14:textId="501E23A4" w:rsidR="0055642B" w:rsidRDefault="0055642B" w:rsidP="00D9510D">
      <w:pPr>
        <w:spacing w:after="120"/>
        <w:rPr>
          <w:rFonts w:ascii="Verdana" w:hAnsi="Verdan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423D14BF" wp14:editId="0A86E6FC">
                <wp:simplePos x="0" y="0"/>
                <wp:positionH relativeFrom="column">
                  <wp:posOffset>-273184</wp:posOffset>
                </wp:positionH>
                <wp:positionV relativeFrom="paragraph">
                  <wp:posOffset>283845</wp:posOffset>
                </wp:positionV>
                <wp:extent cx="6230620" cy="448310"/>
                <wp:effectExtent l="12700" t="12700" r="17780" b="8890"/>
                <wp:wrapNone/>
                <wp:docPr id="41" name="Groupe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0620" cy="448310"/>
                          <a:chOff x="0" y="0"/>
                          <a:chExt cx="6231043" cy="461433"/>
                        </a:xfrm>
                      </wpg:grpSpPr>
                      <wps:wsp>
                        <wps:cNvPr id="42" name="Rectangle à coins arrondis 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231043" cy="46143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solidFill>
                              <a:schemeClr val="bg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979269" w14:textId="1285D9BF" w:rsidR="0055642B" w:rsidRPr="00743478" w:rsidRDefault="0055642B" w:rsidP="0055642B">
                              <w:pPr>
                                <w:rPr>
                                  <w:rFonts w:ascii="Verdana" w:hAnsi="Verdana"/>
                                  <w:b/>
                                  <w:color w:val="F79646" w:themeColor="accent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color w:val="F79646" w:themeColor="accent6"/>
                                  <w:sz w:val="24"/>
                                  <w:szCs w:val="24"/>
                                </w:rPr>
                                <w:t>LOISI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" name="Connecteur droit 43"/>
                        <wps:cNvCnPr/>
                        <wps:spPr>
                          <a:xfrm flipV="1">
                            <a:off x="129913" y="331249"/>
                            <a:ext cx="607758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3D14BF" id="Groupe 41" o:spid="_x0000_s1052" style="position:absolute;margin-left:-21.5pt;margin-top:22.35pt;width:490.6pt;height:35.3pt;z-index:251703296;mso-height-relative:margin" coordsize="62310,46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">
                <v:roundrect id="Rectangle à coins arrondis 9" o:spid="_x0000_s1053" style="position:absolute;width:62310;height:461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" fillcolor="white [3201]" strokecolor="white [3212]" strokeweight="2pt">
                  <v:path arrowok="t"/>
                  <v:textbox>
                    <w:txbxContent>
                      <w:p w14:paraId="01979269" w14:textId="1285D9BF" w:rsidR="0055642B" w:rsidRPr="00743478" w:rsidRDefault="0055642B" w:rsidP="0055642B">
                        <w:pPr>
                          <w:rPr>
                            <w:rFonts w:ascii="Verdana" w:hAnsi="Verdana"/>
                            <w:b/>
                            <w:color w:val="F79646" w:themeColor="accent6"/>
                            <w:sz w:val="28"/>
                            <w:szCs w:val="28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F79646" w:themeColor="accent6"/>
                            <w:sz w:val="24"/>
                            <w:szCs w:val="24"/>
                          </w:rPr>
                          <w:t>LOISIRS</w:t>
                        </w:r>
                      </w:p>
                    </w:txbxContent>
                  </v:textbox>
                </v:roundrect>
                <v:line id="Connecteur droit 43" o:spid="_x0000_s1054" style="position:absolute;flip:y;visibility:visible;mso-wrap-style:square" from="1299,3312" to="62074,33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" strokecolor="black [3040]"/>
              </v:group>
            </w:pict>
          </mc:Fallback>
        </mc:AlternateContent>
      </w:r>
    </w:p>
    <w:p w14:paraId="7F6FDDA9" w14:textId="3E229796" w:rsidR="0055642B" w:rsidRDefault="0055642B" w:rsidP="00D9510D">
      <w:pPr>
        <w:spacing w:after="120"/>
        <w:rPr>
          <w:rFonts w:ascii="Verdana" w:hAnsi="Verdana"/>
        </w:rPr>
      </w:pPr>
    </w:p>
    <w:p w14:paraId="5654C417" w14:textId="3DDC37B0" w:rsidR="00D9510D" w:rsidRDefault="00D9510D" w:rsidP="00F2226D">
      <w:pPr>
        <w:spacing w:after="120"/>
        <w:rPr>
          <w:rFonts w:ascii="Verdana" w:hAnsi="Verdana"/>
        </w:rPr>
      </w:pPr>
    </w:p>
    <w:p w14:paraId="44512F02" w14:textId="2333F3AD" w:rsidR="00D9510D" w:rsidRDefault="0055642B" w:rsidP="0055642B">
      <w:pPr>
        <w:pStyle w:val="Paragraphedeliste"/>
        <w:numPr>
          <w:ilvl w:val="0"/>
          <w:numId w:val="3"/>
        </w:numPr>
        <w:spacing w:after="120"/>
        <w:rPr>
          <w:rFonts w:ascii="Verdana" w:hAnsi="Verdana"/>
        </w:rPr>
      </w:pPr>
      <w:r>
        <w:rPr>
          <w:rFonts w:ascii="Verdana" w:hAnsi="Verdana"/>
        </w:rPr>
        <w:t>Sport</w:t>
      </w:r>
    </w:p>
    <w:p w14:paraId="1B17F87C" w14:textId="593A2453" w:rsidR="0055642B" w:rsidRDefault="0055642B" w:rsidP="0055642B">
      <w:pPr>
        <w:pStyle w:val="Paragraphedeliste"/>
        <w:numPr>
          <w:ilvl w:val="0"/>
          <w:numId w:val="3"/>
        </w:numPr>
        <w:spacing w:after="120"/>
        <w:rPr>
          <w:rFonts w:ascii="Verdana" w:hAnsi="Verdana"/>
        </w:rPr>
      </w:pPr>
      <w:r>
        <w:rPr>
          <w:rFonts w:ascii="Verdana" w:hAnsi="Verdana"/>
        </w:rPr>
        <w:t>Tourisme</w:t>
      </w:r>
    </w:p>
    <w:p w14:paraId="26905E38" w14:textId="62DA2F2D" w:rsidR="0055642B" w:rsidRPr="0055642B" w:rsidRDefault="0055642B" w:rsidP="0055642B">
      <w:pPr>
        <w:pStyle w:val="Paragraphedeliste"/>
        <w:numPr>
          <w:ilvl w:val="0"/>
          <w:numId w:val="3"/>
        </w:numPr>
        <w:spacing w:after="120"/>
        <w:rPr>
          <w:rFonts w:ascii="Verdana" w:hAnsi="Verdana"/>
        </w:rPr>
      </w:pPr>
      <w:r>
        <w:rPr>
          <w:rFonts w:ascii="Verdana" w:hAnsi="Verdana"/>
        </w:rPr>
        <w:t>Voyage</w:t>
      </w:r>
    </w:p>
    <w:sectPr w:rsidR="0055642B" w:rsidRPr="0055642B" w:rsidSect="000E2BE0">
      <w:footerReference w:type="even" r:id="rId15"/>
      <w:footerReference w:type="default" r:id="rId16"/>
      <w:pgSz w:w="11906" w:h="16838"/>
      <w:pgMar w:top="1418" w:right="1133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5BA7B0" w14:textId="77777777" w:rsidR="00291468" w:rsidRDefault="00291468" w:rsidP="004F56B3">
      <w:pPr>
        <w:spacing w:after="0" w:line="240" w:lineRule="auto"/>
      </w:pPr>
      <w:r>
        <w:separator/>
      </w:r>
    </w:p>
  </w:endnote>
  <w:endnote w:type="continuationSeparator" w:id="0">
    <w:p w14:paraId="0054DE9F" w14:textId="77777777" w:rsidR="00291468" w:rsidRDefault="00291468" w:rsidP="004F5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1383512949"/>
      <w:docPartObj>
        <w:docPartGallery w:val="Page Numbers (Bottom of Page)"/>
        <w:docPartUnique/>
      </w:docPartObj>
    </w:sdtPr>
    <w:sdtContent>
      <w:p w14:paraId="22EBA33E" w14:textId="38794BBF" w:rsidR="000B130B" w:rsidRDefault="000B130B" w:rsidP="001733FE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1E5AB5B" w14:textId="77777777" w:rsidR="000B130B" w:rsidRDefault="000B130B" w:rsidP="000B130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470514763"/>
      <w:docPartObj>
        <w:docPartGallery w:val="Page Numbers (Bottom of Page)"/>
        <w:docPartUnique/>
      </w:docPartObj>
    </w:sdtPr>
    <w:sdtContent>
      <w:p w14:paraId="32986833" w14:textId="0E6B85CD" w:rsidR="000B130B" w:rsidRDefault="000B130B" w:rsidP="001733FE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3210339A" w14:textId="77777777" w:rsidR="000B130B" w:rsidRDefault="000B130B" w:rsidP="000B130B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38BC9F" w14:textId="77777777" w:rsidR="00291468" w:rsidRDefault="00291468" w:rsidP="004F56B3">
      <w:pPr>
        <w:spacing w:after="0" w:line="240" w:lineRule="auto"/>
      </w:pPr>
      <w:r>
        <w:separator/>
      </w:r>
    </w:p>
  </w:footnote>
  <w:footnote w:type="continuationSeparator" w:id="0">
    <w:p w14:paraId="2832616D" w14:textId="77777777" w:rsidR="00291468" w:rsidRDefault="00291468" w:rsidP="004F56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859CC"/>
    <w:multiLevelType w:val="hybridMultilevel"/>
    <w:tmpl w:val="78BC20FA"/>
    <w:lvl w:ilvl="0" w:tplc="0B9CCE28">
      <w:start w:val="20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38E1F29"/>
    <w:multiLevelType w:val="hybridMultilevel"/>
    <w:tmpl w:val="1F70889E"/>
    <w:lvl w:ilvl="0" w:tplc="939AE9FC">
      <w:start w:val="1"/>
      <w:numFmt w:val="bullet"/>
      <w:lvlText w:val=""/>
      <w:lvlJc w:val="left"/>
    </w:lvl>
    <w:lvl w:ilvl="1" w:tplc="2E32A054">
      <w:numFmt w:val="decimal"/>
      <w:lvlText w:val=""/>
      <w:lvlJc w:val="left"/>
    </w:lvl>
    <w:lvl w:ilvl="2" w:tplc="5C8AACDC">
      <w:numFmt w:val="decimal"/>
      <w:lvlText w:val=""/>
      <w:lvlJc w:val="left"/>
    </w:lvl>
    <w:lvl w:ilvl="3" w:tplc="2092CDD0">
      <w:numFmt w:val="decimal"/>
      <w:lvlText w:val=""/>
      <w:lvlJc w:val="left"/>
    </w:lvl>
    <w:lvl w:ilvl="4" w:tplc="38A0E144">
      <w:numFmt w:val="decimal"/>
      <w:lvlText w:val=""/>
      <w:lvlJc w:val="left"/>
    </w:lvl>
    <w:lvl w:ilvl="5" w:tplc="7F08BD42">
      <w:numFmt w:val="decimal"/>
      <w:lvlText w:val=""/>
      <w:lvlJc w:val="left"/>
    </w:lvl>
    <w:lvl w:ilvl="6" w:tplc="0AA0EB74">
      <w:numFmt w:val="decimal"/>
      <w:lvlText w:val=""/>
      <w:lvlJc w:val="left"/>
    </w:lvl>
    <w:lvl w:ilvl="7" w:tplc="445CD160">
      <w:numFmt w:val="decimal"/>
      <w:lvlText w:val=""/>
      <w:lvlJc w:val="left"/>
    </w:lvl>
    <w:lvl w:ilvl="8" w:tplc="D3F4D3D0">
      <w:numFmt w:val="decimal"/>
      <w:lvlText w:val=""/>
      <w:lvlJc w:val="left"/>
    </w:lvl>
  </w:abstractNum>
  <w:abstractNum w:abstractNumId="2" w15:restartNumberingAfterBreak="0">
    <w:nsid w:val="507ED7AB"/>
    <w:multiLevelType w:val="hybridMultilevel"/>
    <w:tmpl w:val="9954D90E"/>
    <w:lvl w:ilvl="0" w:tplc="9D484C2E">
      <w:start w:val="1"/>
      <w:numFmt w:val="bullet"/>
      <w:lvlText w:val="-"/>
      <w:lvlJc w:val="left"/>
    </w:lvl>
    <w:lvl w:ilvl="1" w:tplc="F49A7BBC">
      <w:numFmt w:val="decimal"/>
      <w:lvlText w:val=""/>
      <w:lvlJc w:val="left"/>
    </w:lvl>
    <w:lvl w:ilvl="2" w:tplc="438841B0">
      <w:numFmt w:val="decimal"/>
      <w:lvlText w:val=""/>
      <w:lvlJc w:val="left"/>
    </w:lvl>
    <w:lvl w:ilvl="3" w:tplc="6EDA21BA">
      <w:numFmt w:val="decimal"/>
      <w:lvlText w:val=""/>
      <w:lvlJc w:val="left"/>
    </w:lvl>
    <w:lvl w:ilvl="4" w:tplc="236C59FC">
      <w:numFmt w:val="decimal"/>
      <w:lvlText w:val=""/>
      <w:lvlJc w:val="left"/>
    </w:lvl>
    <w:lvl w:ilvl="5" w:tplc="96EA145E">
      <w:numFmt w:val="decimal"/>
      <w:lvlText w:val=""/>
      <w:lvlJc w:val="left"/>
    </w:lvl>
    <w:lvl w:ilvl="6" w:tplc="ACE0ACAE">
      <w:numFmt w:val="decimal"/>
      <w:lvlText w:val=""/>
      <w:lvlJc w:val="left"/>
    </w:lvl>
    <w:lvl w:ilvl="7" w:tplc="0E26054E">
      <w:numFmt w:val="decimal"/>
      <w:lvlText w:val=""/>
      <w:lvlJc w:val="left"/>
    </w:lvl>
    <w:lvl w:ilvl="8" w:tplc="DD2ECD00">
      <w:numFmt w:val="decimal"/>
      <w:lvlText w:val=""/>
      <w:lvlJc w:val="left"/>
    </w:lvl>
  </w:abstractNum>
  <w:abstractNum w:abstractNumId="3" w15:restartNumberingAfterBreak="0">
    <w:nsid w:val="61F4285E"/>
    <w:multiLevelType w:val="hybridMultilevel"/>
    <w:tmpl w:val="9B7A0CB6"/>
    <w:lvl w:ilvl="0" w:tplc="A8BEF1BE">
      <w:start w:val="2008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8CE7403"/>
    <w:multiLevelType w:val="hybridMultilevel"/>
    <w:tmpl w:val="C64847D4"/>
    <w:lvl w:ilvl="0" w:tplc="82D47EA4">
      <w:start w:val="7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46A"/>
    <w:rsid w:val="000048BE"/>
    <w:rsid w:val="0000740D"/>
    <w:rsid w:val="00013A24"/>
    <w:rsid w:val="00025F4F"/>
    <w:rsid w:val="0005181C"/>
    <w:rsid w:val="000527F5"/>
    <w:rsid w:val="0005307A"/>
    <w:rsid w:val="00056A72"/>
    <w:rsid w:val="00092507"/>
    <w:rsid w:val="00096529"/>
    <w:rsid w:val="000A0C63"/>
    <w:rsid w:val="000B130B"/>
    <w:rsid w:val="000B508E"/>
    <w:rsid w:val="000C1441"/>
    <w:rsid w:val="000D0065"/>
    <w:rsid w:val="000E2BE0"/>
    <w:rsid w:val="000E3307"/>
    <w:rsid w:val="00111C14"/>
    <w:rsid w:val="00115410"/>
    <w:rsid w:val="001211A0"/>
    <w:rsid w:val="001451DC"/>
    <w:rsid w:val="00152C69"/>
    <w:rsid w:val="001601FA"/>
    <w:rsid w:val="001646B8"/>
    <w:rsid w:val="00167E6C"/>
    <w:rsid w:val="00170035"/>
    <w:rsid w:val="001737EA"/>
    <w:rsid w:val="001774E3"/>
    <w:rsid w:val="001A0ED1"/>
    <w:rsid w:val="001A2C2C"/>
    <w:rsid w:val="001A76D6"/>
    <w:rsid w:val="001B1218"/>
    <w:rsid w:val="001C36FD"/>
    <w:rsid w:val="002008B7"/>
    <w:rsid w:val="00227933"/>
    <w:rsid w:val="0024090D"/>
    <w:rsid w:val="0024216C"/>
    <w:rsid w:val="00242D4E"/>
    <w:rsid w:val="0024408F"/>
    <w:rsid w:val="0027633D"/>
    <w:rsid w:val="00291468"/>
    <w:rsid w:val="00292121"/>
    <w:rsid w:val="00297F0F"/>
    <w:rsid w:val="002A341E"/>
    <w:rsid w:val="002B7A2B"/>
    <w:rsid w:val="002D51BA"/>
    <w:rsid w:val="002E20A5"/>
    <w:rsid w:val="002F2A7C"/>
    <w:rsid w:val="003018A8"/>
    <w:rsid w:val="00303B5D"/>
    <w:rsid w:val="00317504"/>
    <w:rsid w:val="00325743"/>
    <w:rsid w:val="003440EA"/>
    <w:rsid w:val="00367AB6"/>
    <w:rsid w:val="0037201C"/>
    <w:rsid w:val="003A4F63"/>
    <w:rsid w:val="003A784C"/>
    <w:rsid w:val="003B6BFA"/>
    <w:rsid w:val="003C4908"/>
    <w:rsid w:val="003C7B45"/>
    <w:rsid w:val="003F5CCE"/>
    <w:rsid w:val="004107C9"/>
    <w:rsid w:val="004246BC"/>
    <w:rsid w:val="0043716B"/>
    <w:rsid w:val="00453987"/>
    <w:rsid w:val="00467AC7"/>
    <w:rsid w:val="00477562"/>
    <w:rsid w:val="0049716B"/>
    <w:rsid w:val="004A1273"/>
    <w:rsid w:val="004B3FBB"/>
    <w:rsid w:val="004B6B5C"/>
    <w:rsid w:val="004C1AD0"/>
    <w:rsid w:val="004F56B3"/>
    <w:rsid w:val="00502B3A"/>
    <w:rsid w:val="0050616B"/>
    <w:rsid w:val="005076DB"/>
    <w:rsid w:val="00521E77"/>
    <w:rsid w:val="005362A6"/>
    <w:rsid w:val="00543201"/>
    <w:rsid w:val="005551FD"/>
    <w:rsid w:val="0055609F"/>
    <w:rsid w:val="0055642B"/>
    <w:rsid w:val="00567FC8"/>
    <w:rsid w:val="00573391"/>
    <w:rsid w:val="00573428"/>
    <w:rsid w:val="0057765B"/>
    <w:rsid w:val="0058610F"/>
    <w:rsid w:val="005B4D4F"/>
    <w:rsid w:val="005B5A82"/>
    <w:rsid w:val="005C2BC6"/>
    <w:rsid w:val="005D25D1"/>
    <w:rsid w:val="005E06C7"/>
    <w:rsid w:val="005F7D05"/>
    <w:rsid w:val="00606800"/>
    <w:rsid w:val="0061463D"/>
    <w:rsid w:val="00643309"/>
    <w:rsid w:val="00645B08"/>
    <w:rsid w:val="00667F9B"/>
    <w:rsid w:val="0068658E"/>
    <w:rsid w:val="006B1A77"/>
    <w:rsid w:val="006C1504"/>
    <w:rsid w:val="006C2979"/>
    <w:rsid w:val="006C4BE8"/>
    <w:rsid w:val="006D370B"/>
    <w:rsid w:val="006E603E"/>
    <w:rsid w:val="006E6ED5"/>
    <w:rsid w:val="006F20AB"/>
    <w:rsid w:val="00701C4D"/>
    <w:rsid w:val="0071346A"/>
    <w:rsid w:val="00743478"/>
    <w:rsid w:val="00751E0C"/>
    <w:rsid w:val="00760354"/>
    <w:rsid w:val="007909EF"/>
    <w:rsid w:val="0079275C"/>
    <w:rsid w:val="007932FD"/>
    <w:rsid w:val="007B599E"/>
    <w:rsid w:val="007D22E3"/>
    <w:rsid w:val="007D4EA7"/>
    <w:rsid w:val="007D54F9"/>
    <w:rsid w:val="007F3371"/>
    <w:rsid w:val="00810BEF"/>
    <w:rsid w:val="00813F09"/>
    <w:rsid w:val="00823D28"/>
    <w:rsid w:val="0082443F"/>
    <w:rsid w:val="00841A2A"/>
    <w:rsid w:val="008461E5"/>
    <w:rsid w:val="008534DC"/>
    <w:rsid w:val="00882DBE"/>
    <w:rsid w:val="00886496"/>
    <w:rsid w:val="008A65EC"/>
    <w:rsid w:val="008D087A"/>
    <w:rsid w:val="008E7227"/>
    <w:rsid w:val="00901AC6"/>
    <w:rsid w:val="00937E74"/>
    <w:rsid w:val="00942104"/>
    <w:rsid w:val="00951530"/>
    <w:rsid w:val="0097159D"/>
    <w:rsid w:val="00977778"/>
    <w:rsid w:val="00981A8D"/>
    <w:rsid w:val="00984FD9"/>
    <w:rsid w:val="00995DFA"/>
    <w:rsid w:val="009B233E"/>
    <w:rsid w:val="009B50A0"/>
    <w:rsid w:val="009C4C08"/>
    <w:rsid w:val="009C734D"/>
    <w:rsid w:val="009E5E55"/>
    <w:rsid w:val="00A0259A"/>
    <w:rsid w:val="00A13B6B"/>
    <w:rsid w:val="00A16EC3"/>
    <w:rsid w:val="00A1740F"/>
    <w:rsid w:val="00A20105"/>
    <w:rsid w:val="00A26EE0"/>
    <w:rsid w:val="00A45BD3"/>
    <w:rsid w:val="00A50EBC"/>
    <w:rsid w:val="00A530A8"/>
    <w:rsid w:val="00A760A5"/>
    <w:rsid w:val="00A77171"/>
    <w:rsid w:val="00A857C2"/>
    <w:rsid w:val="00AA0000"/>
    <w:rsid w:val="00AD7A6F"/>
    <w:rsid w:val="00AF1954"/>
    <w:rsid w:val="00B17586"/>
    <w:rsid w:val="00B24818"/>
    <w:rsid w:val="00B42D0E"/>
    <w:rsid w:val="00B5679F"/>
    <w:rsid w:val="00B84B9B"/>
    <w:rsid w:val="00BA1DAD"/>
    <w:rsid w:val="00BA7AAF"/>
    <w:rsid w:val="00BB6C17"/>
    <w:rsid w:val="00BC5260"/>
    <w:rsid w:val="00BD685F"/>
    <w:rsid w:val="00C03282"/>
    <w:rsid w:val="00C12245"/>
    <w:rsid w:val="00C17670"/>
    <w:rsid w:val="00C21AE8"/>
    <w:rsid w:val="00C43AA1"/>
    <w:rsid w:val="00C664EE"/>
    <w:rsid w:val="00C72F59"/>
    <w:rsid w:val="00C85E18"/>
    <w:rsid w:val="00C94536"/>
    <w:rsid w:val="00C97F2D"/>
    <w:rsid w:val="00CA55DB"/>
    <w:rsid w:val="00CA774E"/>
    <w:rsid w:val="00CB6029"/>
    <w:rsid w:val="00D148B0"/>
    <w:rsid w:val="00D16129"/>
    <w:rsid w:val="00D26B34"/>
    <w:rsid w:val="00D31679"/>
    <w:rsid w:val="00D4496A"/>
    <w:rsid w:val="00D46B51"/>
    <w:rsid w:val="00D64C9B"/>
    <w:rsid w:val="00D715BC"/>
    <w:rsid w:val="00D76C15"/>
    <w:rsid w:val="00D87FFC"/>
    <w:rsid w:val="00D9510D"/>
    <w:rsid w:val="00D97AFC"/>
    <w:rsid w:val="00DA788F"/>
    <w:rsid w:val="00DB1C52"/>
    <w:rsid w:val="00DB2C72"/>
    <w:rsid w:val="00DB32CE"/>
    <w:rsid w:val="00DB4393"/>
    <w:rsid w:val="00DB445E"/>
    <w:rsid w:val="00DC3FF3"/>
    <w:rsid w:val="00DC57E7"/>
    <w:rsid w:val="00DC6BC1"/>
    <w:rsid w:val="00DD0686"/>
    <w:rsid w:val="00DD1176"/>
    <w:rsid w:val="00E12C83"/>
    <w:rsid w:val="00E23188"/>
    <w:rsid w:val="00E4536E"/>
    <w:rsid w:val="00E5025F"/>
    <w:rsid w:val="00E6010F"/>
    <w:rsid w:val="00E65A8B"/>
    <w:rsid w:val="00E66CBC"/>
    <w:rsid w:val="00E671B0"/>
    <w:rsid w:val="00E91509"/>
    <w:rsid w:val="00EA7A27"/>
    <w:rsid w:val="00EB0059"/>
    <w:rsid w:val="00EE49FB"/>
    <w:rsid w:val="00EE558C"/>
    <w:rsid w:val="00F0447E"/>
    <w:rsid w:val="00F2226D"/>
    <w:rsid w:val="00F324B7"/>
    <w:rsid w:val="00F3762F"/>
    <w:rsid w:val="00F91048"/>
    <w:rsid w:val="00F91972"/>
    <w:rsid w:val="00FD7C41"/>
    <w:rsid w:val="00FF246B"/>
    <w:rsid w:val="00FF3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34105C"/>
  <w15:docId w15:val="{48325DFA-FB1A-AB45-873E-E4093F0EE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951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B4393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A5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55D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F5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56B3"/>
  </w:style>
  <w:style w:type="paragraph" w:styleId="Pieddepage">
    <w:name w:val="footer"/>
    <w:basedOn w:val="Normal"/>
    <w:link w:val="PieddepageCar"/>
    <w:uiPriority w:val="99"/>
    <w:unhideWhenUsed/>
    <w:rsid w:val="004F5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56B3"/>
  </w:style>
  <w:style w:type="paragraph" w:styleId="Paragraphedeliste">
    <w:name w:val="List Paragraph"/>
    <w:basedOn w:val="Normal"/>
    <w:uiPriority w:val="34"/>
    <w:qFormat/>
    <w:rsid w:val="009C734D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D9510D"/>
    <w:rPr>
      <w:color w:val="800080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D9510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umrodepage">
    <w:name w:val="page number"/>
    <w:basedOn w:val="Policepardfaut"/>
    <w:uiPriority w:val="99"/>
    <w:semiHidden/>
    <w:unhideWhenUsed/>
    <w:rsid w:val="000B13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fricav.vetopharma.c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aapglobalwordwide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edagogie.usp.edu.c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unafehci.org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I:\document\anzianjeanjacques@gmail.com" TargetMode="External"/><Relationship Id="rId14" Type="http://schemas.openxmlformats.org/officeDocument/2006/relationships/hyperlink" Target="http://www.sygef.vetopharma.ci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CED6B-E700-C247-B035-172D9F7AC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357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6</dc:creator>
  <cp:lastModifiedBy>Microsoft Office User</cp:lastModifiedBy>
  <cp:revision>27</cp:revision>
  <cp:lastPrinted>2021-08-28T10:50:00Z</cp:lastPrinted>
  <dcterms:created xsi:type="dcterms:W3CDTF">2021-08-28T10:50:00Z</dcterms:created>
  <dcterms:modified xsi:type="dcterms:W3CDTF">2022-03-15T17:24:00Z</dcterms:modified>
</cp:coreProperties>
</file>